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A1" w:rsidRPr="001811F0" w:rsidRDefault="00486EA1" w:rsidP="0048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F0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sz w:val="24"/>
          <w:szCs w:val="24"/>
        </w:rPr>
        <w:t>по нравственно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триатичес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спитанию</w:t>
      </w:r>
    </w:p>
    <w:p w:rsidR="00486EA1" w:rsidRDefault="00486EA1" w:rsidP="0048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F0">
        <w:rPr>
          <w:rFonts w:ascii="Times New Roman" w:hAnsi="Times New Roman" w:cs="Times New Roman"/>
          <w:b/>
          <w:sz w:val="24"/>
          <w:szCs w:val="24"/>
        </w:rPr>
        <w:t>в коррекционной подготовительной групп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1F0">
        <w:rPr>
          <w:rFonts w:ascii="Times New Roman" w:hAnsi="Times New Roman" w:cs="Times New Roman"/>
          <w:b/>
          <w:sz w:val="24"/>
          <w:szCs w:val="24"/>
        </w:rPr>
        <w:t>3</w:t>
      </w:r>
    </w:p>
    <w:p w:rsidR="00E5081F" w:rsidRDefault="00E5081F" w:rsidP="0048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наем и любим свой город»</w:t>
      </w:r>
    </w:p>
    <w:p w:rsidR="00E5081F" w:rsidRPr="001811F0" w:rsidRDefault="00E5081F" w:rsidP="00E5081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11F0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</w:p>
    <w:p w:rsidR="00E5081F" w:rsidRDefault="00E5081F" w:rsidP="00E508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– воспитатель, высш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к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081F" w:rsidRDefault="00E5081F" w:rsidP="00E508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ужская Л.В. – воспитатель, перв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к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081F" w:rsidRDefault="00E5081F" w:rsidP="00E508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а М.А. – учитель-логопед,</w:t>
      </w:r>
    </w:p>
    <w:p w:rsidR="00E5081F" w:rsidRPr="001811F0" w:rsidRDefault="00E5081F" w:rsidP="00E508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8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и гр. «Цвет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5081F" w:rsidRDefault="00E5081F" w:rsidP="00E5081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811F0">
        <w:rPr>
          <w:rFonts w:ascii="Times New Roman" w:hAnsi="Times New Roman" w:cs="Times New Roman"/>
          <w:sz w:val="24"/>
          <w:szCs w:val="24"/>
        </w:rPr>
        <w:t>одители</w:t>
      </w:r>
    </w:p>
    <w:p w:rsidR="00486EA1" w:rsidRPr="001811F0" w:rsidRDefault="00486EA1" w:rsidP="0048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EA1" w:rsidRPr="001811F0" w:rsidRDefault="00AB3E7C" w:rsidP="00AB3E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3E7C">
        <w:rPr>
          <w:rFonts w:ascii="Times New Roman" w:hAnsi="Times New Roman" w:cs="Times New Roman"/>
          <w:b/>
          <w:sz w:val="24"/>
          <w:szCs w:val="24"/>
        </w:rPr>
        <w:t xml:space="preserve">Патриотизм – </w:t>
      </w:r>
      <w:r>
        <w:rPr>
          <w:rFonts w:ascii="Times New Roman" w:hAnsi="Times New Roman" w:cs="Times New Roman"/>
          <w:b/>
          <w:sz w:val="24"/>
          <w:szCs w:val="24"/>
        </w:rPr>
        <w:t>это любовь и привязанность к своей</w:t>
      </w:r>
      <w:r w:rsidRPr="00AB3E7C">
        <w:rPr>
          <w:rFonts w:ascii="Times New Roman" w:hAnsi="Times New Roman" w:cs="Times New Roman"/>
          <w:b/>
          <w:sz w:val="24"/>
          <w:szCs w:val="24"/>
        </w:rPr>
        <w:t xml:space="preserve"> Родине, преданность ей, ответственность за нее, желание трудиться на ее благ</w:t>
      </w:r>
      <w:r>
        <w:rPr>
          <w:rFonts w:ascii="Times New Roman" w:hAnsi="Times New Roman" w:cs="Times New Roman"/>
          <w:b/>
          <w:sz w:val="24"/>
          <w:szCs w:val="24"/>
        </w:rPr>
        <w:t>о, беречь и умножать богатства.</w:t>
      </w:r>
    </w:p>
    <w:p w:rsidR="00E5081F" w:rsidRDefault="00E5081F" w:rsidP="00E5273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811F0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</w:p>
    <w:p w:rsidR="003A1960" w:rsidRDefault="00E5081F" w:rsidP="003A196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3F75">
        <w:rPr>
          <w:rFonts w:ascii="Times New Roman" w:hAnsi="Times New Roman" w:cs="Times New Roman"/>
          <w:sz w:val="24"/>
          <w:szCs w:val="24"/>
        </w:rPr>
        <w:t xml:space="preserve">Дошкольный </w:t>
      </w:r>
      <w:r w:rsidRPr="00E52739">
        <w:rPr>
          <w:rFonts w:ascii="Times New Roman" w:hAnsi="Times New Roman" w:cs="Times New Roman"/>
          <w:sz w:val="24"/>
          <w:szCs w:val="24"/>
        </w:rPr>
        <w:t>возраст</w:t>
      </w:r>
      <w:r w:rsidR="00AB3E7C" w:rsidRPr="00E52739">
        <w:rPr>
          <w:rFonts w:ascii="Times New Roman" w:hAnsi="Times New Roman" w:cs="Times New Roman"/>
          <w:sz w:val="24"/>
          <w:szCs w:val="24"/>
        </w:rPr>
        <w:t xml:space="preserve"> по праву может считаться Фундаментом патриотизма, потому</w:t>
      </w:r>
      <w:r w:rsidR="00AB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E7C" w:rsidRPr="00E52739">
        <w:rPr>
          <w:rFonts w:ascii="Times New Roman" w:hAnsi="Times New Roman" w:cs="Times New Roman"/>
          <w:sz w:val="24"/>
          <w:szCs w:val="24"/>
        </w:rPr>
        <w:t>что идет</w:t>
      </w:r>
      <w:r w:rsidR="00AB3E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ейший период становления личности, когда закладываются предпосылки гражданских качеств, развиваются представления о человеке, обществе и культуре. Знание истории, культуры, традиций, труда легендарных людей своего города дает именно тот фундамент, на котором воспитывается патриотизм, чувство привязанности и гордости к своей малой и большой Родине</w:t>
      </w:r>
      <w:r w:rsidR="00E52739">
        <w:rPr>
          <w:rFonts w:ascii="Times New Roman" w:hAnsi="Times New Roman" w:cs="Times New Roman"/>
          <w:sz w:val="24"/>
          <w:szCs w:val="24"/>
        </w:rPr>
        <w:t>.</w:t>
      </w:r>
    </w:p>
    <w:p w:rsidR="000537A6" w:rsidRPr="000537A6" w:rsidRDefault="000537A6" w:rsidP="000537A6">
      <w:pPr>
        <w:pStyle w:val="a3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37A6">
        <w:rPr>
          <w:rFonts w:ascii="Times New Roman" w:hAnsi="Times New Roman" w:cs="Times New Roman"/>
          <w:sz w:val="24"/>
          <w:szCs w:val="24"/>
        </w:rPr>
        <w:t>Поэт Симонов в стихотворении “Родина” пишет:</w:t>
      </w:r>
    </w:p>
    <w:p w:rsidR="000537A6" w:rsidRPr="000537A6" w:rsidRDefault="000537A6" w:rsidP="00FE19FE">
      <w:pPr>
        <w:pStyle w:val="a3"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0537A6">
        <w:rPr>
          <w:rFonts w:ascii="Times New Roman" w:hAnsi="Times New Roman" w:cs="Times New Roman"/>
          <w:sz w:val="24"/>
          <w:szCs w:val="24"/>
        </w:rPr>
        <w:t>“Ты вспоминаешь не страну большую, которую изъездил и узнал.</w:t>
      </w:r>
    </w:p>
    <w:p w:rsidR="00FE19FE" w:rsidRDefault="000537A6" w:rsidP="000537A6">
      <w:pPr>
        <w:pStyle w:val="a3"/>
        <w:widowControl w:val="0"/>
        <w:ind w:left="720"/>
        <w:rPr>
          <w:rFonts w:ascii="Times New Roman" w:hAnsi="Times New Roman" w:cs="Times New Roman"/>
          <w:sz w:val="24"/>
          <w:szCs w:val="24"/>
        </w:rPr>
      </w:pPr>
      <w:r w:rsidRPr="000537A6">
        <w:rPr>
          <w:rFonts w:ascii="Times New Roman" w:hAnsi="Times New Roman" w:cs="Times New Roman"/>
          <w:sz w:val="24"/>
          <w:szCs w:val="24"/>
        </w:rPr>
        <w:t>Ты вспоминаешь Родину такую, какой её ты в детстве увидал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1F" w:rsidRPr="008A12BC" w:rsidRDefault="00EE1643" w:rsidP="00FE19FE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E52739">
        <w:rPr>
          <w:rFonts w:ascii="Times New Roman" w:hAnsi="Times New Roman" w:cs="Times New Roman"/>
          <w:sz w:val="24"/>
          <w:szCs w:val="24"/>
        </w:rPr>
        <w:t xml:space="preserve">все дети </w:t>
      </w:r>
      <w:r w:rsidR="008A12BC" w:rsidRPr="008A12BC">
        <w:rPr>
          <w:rFonts w:ascii="Times New Roman" w:hAnsi="Times New Roman" w:cs="Times New Roman"/>
          <w:sz w:val="24"/>
          <w:szCs w:val="24"/>
        </w:rPr>
        <w:t>знают, что такое «малая Родина», не могут раскрыть пон</w:t>
      </w:r>
      <w:r w:rsidR="009234F7">
        <w:rPr>
          <w:rFonts w:ascii="Times New Roman" w:hAnsi="Times New Roman" w:cs="Times New Roman"/>
          <w:sz w:val="24"/>
          <w:szCs w:val="24"/>
        </w:rPr>
        <w:t>ятие, не знают, как показать</w:t>
      </w:r>
      <w:r w:rsidR="008A12BC" w:rsidRPr="008A12BC">
        <w:rPr>
          <w:rFonts w:ascii="Times New Roman" w:hAnsi="Times New Roman" w:cs="Times New Roman"/>
          <w:sz w:val="24"/>
          <w:szCs w:val="24"/>
        </w:rPr>
        <w:t xml:space="preserve"> чувство любви к дому, семье. </w:t>
      </w:r>
      <w:r>
        <w:rPr>
          <w:rFonts w:ascii="Times New Roman" w:hAnsi="Times New Roman" w:cs="Times New Roman"/>
          <w:sz w:val="24"/>
          <w:szCs w:val="24"/>
        </w:rPr>
        <w:t>Наблюдается у современных детей равнодушие к близким людям, в том числе и к товарищам по группе</w:t>
      </w:r>
      <w:r w:rsidR="003A1960">
        <w:rPr>
          <w:rFonts w:ascii="Times New Roman" w:hAnsi="Times New Roman" w:cs="Times New Roman"/>
          <w:sz w:val="24"/>
          <w:szCs w:val="24"/>
        </w:rPr>
        <w:t xml:space="preserve">, редко сострадают чужому горю или наоборот испытывают радость за успех других людей. </w:t>
      </w:r>
      <w:r w:rsidR="003A1960" w:rsidRPr="008A12BC">
        <w:rPr>
          <w:rFonts w:ascii="Times New Roman" w:hAnsi="Times New Roman" w:cs="Times New Roman"/>
          <w:sz w:val="24"/>
          <w:szCs w:val="24"/>
        </w:rPr>
        <w:t>В настоящее время остро ощущается необходимос</w:t>
      </w:r>
      <w:r w:rsidR="003A1960">
        <w:rPr>
          <w:rFonts w:ascii="Times New Roman" w:hAnsi="Times New Roman" w:cs="Times New Roman"/>
          <w:sz w:val="24"/>
          <w:szCs w:val="24"/>
        </w:rPr>
        <w:t xml:space="preserve">ть возрождения и восстановления </w:t>
      </w:r>
      <w:r w:rsidR="003A1960" w:rsidRPr="008A12BC">
        <w:rPr>
          <w:rFonts w:ascii="Times New Roman" w:hAnsi="Times New Roman" w:cs="Times New Roman"/>
          <w:sz w:val="24"/>
          <w:szCs w:val="24"/>
        </w:rPr>
        <w:t>духовности, формирования нравственной личности гражданина и патрио</w:t>
      </w:r>
      <w:r w:rsidR="003A1960">
        <w:rPr>
          <w:rFonts w:ascii="Times New Roman" w:hAnsi="Times New Roman" w:cs="Times New Roman"/>
          <w:sz w:val="24"/>
          <w:szCs w:val="24"/>
        </w:rPr>
        <w:t xml:space="preserve">та своей страны. </w:t>
      </w:r>
      <w:r w:rsidR="008A12BC" w:rsidRPr="008A12BC">
        <w:rPr>
          <w:rFonts w:ascii="Times New Roman" w:hAnsi="Times New Roman" w:cs="Times New Roman"/>
          <w:sz w:val="24"/>
          <w:szCs w:val="24"/>
        </w:rPr>
        <w:t xml:space="preserve">Малая Родина, Отечество, родной край играют значительную роль в жизни каждого человека, но мало говорить о любви к родному краю, </w:t>
      </w:r>
      <w:r w:rsidR="009234F7">
        <w:rPr>
          <w:rFonts w:ascii="Times New Roman" w:hAnsi="Times New Roman" w:cs="Times New Roman"/>
          <w:sz w:val="24"/>
          <w:szCs w:val="24"/>
        </w:rPr>
        <w:t xml:space="preserve">к людям </w:t>
      </w:r>
      <w:r w:rsidR="008A12BC" w:rsidRPr="008A12BC">
        <w:rPr>
          <w:rFonts w:ascii="Times New Roman" w:hAnsi="Times New Roman" w:cs="Times New Roman"/>
          <w:sz w:val="24"/>
          <w:szCs w:val="24"/>
        </w:rPr>
        <w:t>надо знать его прошлое и настоящее. Работа над проектом будет способствовать развитию ин</w:t>
      </w:r>
      <w:r w:rsidR="009234F7">
        <w:rPr>
          <w:rFonts w:ascii="Times New Roman" w:hAnsi="Times New Roman" w:cs="Times New Roman"/>
          <w:sz w:val="24"/>
          <w:szCs w:val="24"/>
        </w:rPr>
        <w:t>тереса к истории,</w:t>
      </w:r>
      <w:r w:rsidR="008A12BC" w:rsidRPr="008A12BC">
        <w:rPr>
          <w:rFonts w:ascii="Times New Roman" w:hAnsi="Times New Roman" w:cs="Times New Roman"/>
          <w:sz w:val="24"/>
          <w:szCs w:val="24"/>
        </w:rPr>
        <w:t xml:space="preserve"> к научно-познавательной деятельности, развитию самоупра</w:t>
      </w:r>
      <w:r w:rsidR="009234F7">
        <w:rPr>
          <w:rFonts w:ascii="Times New Roman" w:hAnsi="Times New Roman" w:cs="Times New Roman"/>
          <w:sz w:val="24"/>
          <w:szCs w:val="24"/>
        </w:rPr>
        <w:t>вления, будет способствовать формированию таких черт характера, которые помогут стать достойным человеком и достойным гражданином своей страны и развить интерес к доступным ребенку, явлениям общественной жизни.</w:t>
      </w:r>
    </w:p>
    <w:p w:rsidR="00486EA1" w:rsidRPr="00E73F75" w:rsidRDefault="00486EA1" w:rsidP="00486EA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414D4" w:rsidRPr="000414D4" w:rsidRDefault="000414D4" w:rsidP="00E5273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923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5D" w:rsidRPr="00905C5D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905C5D">
        <w:rPr>
          <w:rFonts w:ascii="Times New Roman" w:hAnsi="Times New Roman" w:cs="Times New Roman"/>
          <w:sz w:val="24"/>
          <w:szCs w:val="24"/>
        </w:rPr>
        <w:t>воспитанию и развитию потребности изучения Родины</w:t>
      </w:r>
      <w:r w:rsidRPr="000414D4">
        <w:rPr>
          <w:rFonts w:ascii="Times New Roman" w:hAnsi="Times New Roman" w:cs="Times New Roman"/>
          <w:sz w:val="24"/>
          <w:szCs w:val="24"/>
        </w:rPr>
        <w:t xml:space="preserve"> на основе ознакомления</w:t>
      </w:r>
      <w:r w:rsidR="004E3BF5">
        <w:rPr>
          <w:rFonts w:ascii="Times New Roman" w:hAnsi="Times New Roman" w:cs="Times New Roman"/>
          <w:sz w:val="24"/>
          <w:szCs w:val="24"/>
        </w:rPr>
        <w:t xml:space="preserve"> </w:t>
      </w:r>
      <w:r w:rsidRPr="000414D4">
        <w:rPr>
          <w:rFonts w:ascii="Times New Roman" w:hAnsi="Times New Roman" w:cs="Times New Roman"/>
          <w:sz w:val="24"/>
          <w:szCs w:val="24"/>
        </w:rPr>
        <w:t>с родным город</w:t>
      </w:r>
      <w:r w:rsidR="00971148">
        <w:rPr>
          <w:rFonts w:ascii="Times New Roman" w:hAnsi="Times New Roman" w:cs="Times New Roman"/>
          <w:sz w:val="24"/>
          <w:szCs w:val="24"/>
        </w:rPr>
        <w:t>ом, его достопримечательностями, людьми.</w:t>
      </w:r>
      <w:r w:rsidR="009234F7">
        <w:rPr>
          <w:rFonts w:ascii="Times New Roman" w:hAnsi="Times New Roman" w:cs="Times New Roman"/>
          <w:sz w:val="24"/>
          <w:szCs w:val="24"/>
        </w:rPr>
        <w:t xml:space="preserve"> Воспитание духовно-нравственной личности дошкольника.</w:t>
      </w:r>
    </w:p>
    <w:p w:rsidR="00486EA1" w:rsidRPr="001811F0" w:rsidRDefault="00E52739" w:rsidP="00486E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86EA1" w:rsidRPr="001811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414D4" w:rsidRDefault="000414D4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811F0">
        <w:rPr>
          <w:rFonts w:ascii="Times New Roman" w:hAnsi="Times New Roman" w:cs="Times New Roman"/>
          <w:sz w:val="24"/>
          <w:szCs w:val="24"/>
        </w:rPr>
        <w:t xml:space="preserve"> Расшир</w:t>
      </w:r>
      <w:r>
        <w:rPr>
          <w:rFonts w:ascii="Times New Roman" w:hAnsi="Times New Roman" w:cs="Times New Roman"/>
          <w:sz w:val="24"/>
          <w:szCs w:val="24"/>
        </w:rPr>
        <w:t>ить представления детей о Родине на основе знакомства с городом, где они живут.</w:t>
      </w:r>
    </w:p>
    <w:p w:rsidR="00486EA1" w:rsidRDefault="000414D4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знакомить в доступной форме с историей возникновения родного города, с историческим прошлым и настоящим города Северодвинск.</w:t>
      </w:r>
    </w:p>
    <w:p w:rsidR="00486EA1" w:rsidRDefault="004E3BF5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Дать представления о </w:t>
      </w:r>
      <w:r w:rsidR="000414D4">
        <w:rPr>
          <w:rFonts w:ascii="Times New Roman" w:hAnsi="Times New Roman" w:cs="Times New Roman"/>
          <w:sz w:val="24"/>
          <w:szCs w:val="24"/>
        </w:rPr>
        <w:t xml:space="preserve">географическом расположении, </w:t>
      </w:r>
      <w:r>
        <w:rPr>
          <w:rFonts w:ascii="Times New Roman" w:hAnsi="Times New Roman" w:cs="Times New Roman"/>
          <w:sz w:val="24"/>
          <w:szCs w:val="24"/>
        </w:rPr>
        <w:t xml:space="preserve">о климатических условиях, как </w:t>
      </w:r>
      <w:r w:rsidR="000414D4">
        <w:rPr>
          <w:rFonts w:ascii="Times New Roman" w:hAnsi="Times New Roman" w:cs="Times New Roman"/>
          <w:sz w:val="24"/>
          <w:szCs w:val="24"/>
        </w:rPr>
        <w:t>факторе,</w:t>
      </w:r>
      <w:r w:rsidR="000414D4" w:rsidRPr="000414D4">
        <w:rPr>
          <w:rFonts w:ascii="Times New Roman" w:hAnsi="Times New Roman" w:cs="Times New Roman"/>
          <w:sz w:val="24"/>
          <w:szCs w:val="24"/>
        </w:rPr>
        <w:t xml:space="preserve"> </w:t>
      </w:r>
      <w:r w:rsidR="000414D4">
        <w:rPr>
          <w:rFonts w:ascii="Times New Roman" w:hAnsi="Times New Roman" w:cs="Times New Roman"/>
          <w:sz w:val="24"/>
          <w:szCs w:val="24"/>
        </w:rPr>
        <w:t xml:space="preserve">определяющем экономическое развитие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971148">
        <w:rPr>
          <w:rFonts w:ascii="Times New Roman" w:hAnsi="Times New Roman" w:cs="Times New Roman"/>
          <w:sz w:val="24"/>
          <w:szCs w:val="24"/>
        </w:rPr>
        <w:t>.</w:t>
      </w:r>
    </w:p>
    <w:p w:rsidR="004E3BF5" w:rsidRDefault="004E3BF5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ознакомить </w:t>
      </w:r>
      <w:r w:rsidR="00827C0A">
        <w:rPr>
          <w:rFonts w:ascii="Times New Roman" w:hAnsi="Times New Roman" w:cs="Times New Roman"/>
          <w:sz w:val="24"/>
          <w:szCs w:val="24"/>
        </w:rPr>
        <w:t>в доступной форме с предприя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27C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C0A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«Севмаш</w:t>
      </w:r>
      <w:r w:rsidR="00827C0A">
        <w:rPr>
          <w:rFonts w:ascii="Times New Roman" w:hAnsi="Times New Roman" w:cs="Times New Roman"/>
          <w:sz w:val="24"/>
          <w:szCs w:val="24"/>
        </w:rPr>
        <w:t>», «Звездочка» и влиянием их производства на экономическое развитие страны в целом</w:t>
      </w:r>
      <w:r w:rsidR="00971148">
        <w:rPr>
          <w:rFonts w:ascii="Times New Roman" w:hAnsi="Times New Roman" w:cs="Times New Roman"/>
          <w:sz w:val="24"/>
          <w:szCs w:val="24"/>
        </w:rPr>
        <w:t>.</w:t>
      </w:r>
    </w:p>
    <w:p w:rsidR="00827C0A" w:rsidRPr="001811F0" w:rsidRDefault="00827C0A" w:rsidP="00827C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асширять кругозор детей на основе знакомства с памятными местами, историческими памятниками, информацией о выдающихся людях города</w:t>
      </w:r>
      <w:r w:rsidR="00971148">
        <w:rPr>
          <w:rFonts w:ascii="Times New Roman" w:hAnsi="Times New Roman" w:cs="Times New Roman"/>
          <w:sz w:val="24"/>
          <w:szCs w:val="24"/>
        </w:rPr>
        <w:t>.</w:t>
      </w:r>
    </w:p>
    <w:p w:rsidR="00486EA1" w:rsidRPr="001811F0" w:rsidRDefault="00E73F75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7C0A">
        <w:rPr>
          <w:rFonts w:ascii="Times New Roman" w:hAnsi="Times New Roman" w:cs="Times New Roman"/>
          <w:sz w:val="24"/>
          <w:szCs w:val="24"/>
        </w:rPr>
        <w:t xml:space="preserve"> </w:t>
      </w:r>
      <w:r w:rsidR="00486EA1" w:rsidRPr="001811F0">
        <w:rPr>
          <w:rFonts w:ascii="Times New Roman" w:hAnsi="Times New Roman" w:cs="Times New Roman"/>
          <w:sz w:val="24"/>
          <w:szCs w:val="24"/>
        </w:rPr>
        <w:t>Развивать у детей стремл</w:t>
      </w:r>
      <w:r w:rsidR="00486EA1">
        <w:rPr>
          <w:rFonts w:ascii="Times New Roman" w:hAnsi="Times New Roman" w:cs="Times New Roman"/>
          <w:sz w:val="24"/>
          <w:szCs w:val="24"/>
        </w:rPr>
        <w:t xml:space="preserve">ение к поисково-познавательной </w:t>
      </w:r>
      <w:r w:rsidR="00486EA1" w:rsidRPr="001811F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86EA1" w:rsidRPr="001811F0" w:rsidRDefault="00E73F75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6EA1" w:rsidRPr="001811F0">
        <w:rPr>
          <w:rFonts w:ascii="Times New Roman" w:hAnsi="Times New Roman" w:cs="Times New Roman"/>
          <w:sz w:val="24"/>
          <w:szCs w:val="24"/>
        </w:rPr>
        <w:t xml:space="preserve"> Развивать мыслительную акт</w:t>
      </w:r>
      <w:r w:rsidR="00486EA1">
        <w:rPr>
          <w:rFonts w:ascii="Times New Roman" w:hAnsi="Times New Roman" w:cs="Times New Roman"/>
          <w:sz w:val="24"/>
          <w:szCs w:val="24"/>
        </w:rPr>
        <w:t>ивность</w:t>
      </w:r>
      <w:r w:rsidR="00486EA1" w:rsidRPr="001811F0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86EA1" w:rsidRPr="001811F0" w:rsidRDefault="00E73F75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6EA1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E52739">
        <w:rPr>
          <w:rFonts w:ascii="Times New Roman" w:hAnsi="Times New Roman" w:cs="Times New Roman"/>
          <w:sz w:val="24"/>
          <w:szCs w:val="24"/>
        </w:rPr>
        <w:t>ть психические процессы, слуховое, зрительное внимание, мышление, память, любознательность.</w:t>
      </w:r>
    </w:p>
    <w:p w:rsidR="00486EA1" w:rsidRDefault="00E73F75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2739">
        <w:rPr>
          <w:rFonts w:ascii="Times New Roman" w:hAnsi="Times New Roman" w:cs="Times New Roman"/>
          <w:sz w:val="24"/>
          <w:szCs w:val="24"/>
        </w:rPr>
        <w:t xml:space="preserve"> Обогащать словарный запас, развивать связную речь.</w:t>
      </w:r>
    </w:p>
    <w:p w:rsidR="00E73F75" w:rsidRPr="001811F0" w:rsidRDefault="00E73F75" w:rsidP="00E73F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Воспитывать интерес к жизни своего города, и гордость за с</w:t>
      </w:r>
      <w:r w:rsidR="009711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ю малую Родину</w:t>
      </w:r>
      <w:r w:rsidR="00971148">
        <w:rPr>
          <w:rFonts w:ascii="Times New Roman" w:hAnsi="Times New Roman" w:cs="Times New Roman"/>
          <w:sz w:val="24"/>
          <w:szCs w:val="24"/>
        </w:rPr>
        <w:t>.</w:t>
      </w:r>
    </w:p>
    <w:p w:rsidR="00470CBA" w:rsidRDefault="00470CBA" w:rsidP="00486E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6EA1" w:rsidRPr="001811F0" w:rsidRDefault="00486EA1" w:rsidP="00486E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811F0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</w:p>
    <w:p w:rsidR="00470CBA" w:rsidRPr="00470CBA" w:rsidRDefault="00470CBA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CBA">
        <w:rPr>
          <w:rFonts w:ascii="Times New Roman" w:hAnsi="Times New Roman" w:cs="Times New Roman"/>
          <w:sz w:val="24"/>
          <w:szCs w:val="24"/>
        </w:rPr>
        <w:lastRenderedPageBreak/>
        <w:t>Предполагаем, что в ходе реализации проекта дети приобретут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ия о городе Северодвинск, о его памятных местах и людях прославивших родной город. </w:t>
      </w:r>
      <w:r w:rsidR="00971148">
        <w:rPr>
          <w:rFonts w:ascii="Times New Roman" w:hAnsi="Times New Roman" w:cs="Times New Roman"/>
          <w:sz w:val="24"/>
          <w:szCs w:val="24"/>
        </w:rPr>
        <w:t>Станут более любознательными и внимательными к происходящим событиям, а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самостоятельно </w:t>
      </w:r>
      <w:r w:rsidR="00971148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>проявлять интерес к изучению родного края.</w:t>
      </w:r>
    </w:p>
    <w:p w:rsidR="00470CBA" w:rsidRDefault="00470CBA" w:rsidP="00486E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6EA1" w:rsidRPr="001811F0" w:rsidRDefault="00486EA1" w:rsidP="00486E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811F0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726CAF" w:rsidRDefault="00486EA1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1F0">
        <w:rPr>
          <w:rFonts w:ascii="Times New Roman" w:hAnsi="Times New Roman" w:cs="Times New Roman"/>
          <w:sz w:val="24"/>
          <w:szCs w:val="24"/>
        </w:rPr>
        <w:t xml:space="preserve">1 </w:t>
      </w:r>
      <w:r w:rsidR="00726CAF">
        <w:rPr>
          <w:rFonts w:ascii="Times New Roman" w:hAnsi="Times New Roman" w:cs="Times New Roman"/>
          <w:sz w:val="24"/>
          <w:szCs w:val="24"/>
        </w:rPr>
        <w:t xml:space="preserve">Повыситься уровень знаний </w:t>
      </w:r>
      <w:r w:rsidR="00077753">
        <w:rPr>
          <w:rFonts w:ascii="Times New Roman" w:hAnsi="Times New Roman" w:cs="Times New Roman"/>
          <w:sz w:val="24"/>
          <w:szCs w:val="24"/>
        </w:rPr>
        <w:t xml:space="preserve">о родном городе, </w:t>
      </w:r>
      <w:r w:rsidR="00905C5D">
        <w:rPr>
          <w:rFonts w:ascii="Times New Roman" w:hAnsi="Times New Roman" w:cs="Times New Roman"/>
          <w:sz w:val="24"/>
          <w:szCs w:val="24"/>
        </w:rPr>
        <w:t>о его об</w:t>
      </w:r>
      <w:r w:rsidR="00905C5D">
        <w:rPr>
          <w:rFonts w:ascii="Times New Roman" w:hAnsi="Times New Roman" w:cs="Times New Roman"/>
          <w:sz w:val="24"/>
          <w:szCs w:val="24"/>
        </w:rPr>
        <w:t>ъектах и достопримечательностях,</w:t>
      </w:r>
      <w:r w:rsidR="00905C5D">
        <w:rPr>
          <w:rFonts w:ascii="Times New Roman" w:hAnsi="Times New Roman" w:cs="Times New Roman"/>
          <w:sz w:val="24"/>
          <w:szCs w:val="24"/>
        </w:rPr>
        <w:t xml:space="preserve"> </w:t>
      </w:r>
      <w:r w:rsidR="00077753">
        <w:rPr>
          <w:rFonts w:ascii="Times New Roman" w:hAnsi="Times New Roman" w:cs="Times New Roman"/>
          <w:sz w:val="24"/>
          <w:szCs w:val="24"/>
        </w:rPr>
        <w:t>о героях-земляках, о культурном наследии</w:t>
      </w:r>
      <w:r w:rsidR="00905C5D">
        <w:rPr>
          <w:rFonts w:ascii="Times New Roman" w:hAnsi="Times New Roman" w:cs="Times New Roman"/>
          <w:sz w:val="24"/>
          <w:szCs w:val="24"/>
        </w:rPr>
        <w:t>.</w:t>
      </w:r>
    </w:p>
    <w:p w:rsidR="00BD11DB" w:rsidRDefault="00726CAF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явиться интерес к своей малой Родине</w:t>
      </w:r>
      <w:r w:rsidR="00905C5D">
        <w:rPr>
          <w:rFonts w:ascii="Times New Roman" w:hAnsi="Times New Roman" w:cs="Times New Roman"/>
          <w:sz w:val="24"/>
          <w:szCs w:val="24"/>
        </w:rPr>
        <w:t xml:space="preserve"> – к своему городу.</w:t>
      </w:r>
    </w:p>
    <w:p w:rsidR="001B65B1" w:rsidRDefault="00BD11DB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уется у детей нравственно-патриотическое сознание</w:t>
      </w:r>
      <w:r w:rsidR="001B65B1">
        <w:rPr>
          <w:rFonts w:ascii="Times New Roman" w:hAnsi="Times New Roman" w:cs="Times New Roman"/>
          <w:sz w:val="24"/>
          <w:szCs w:val="24"/>
        </w:rPr>
        <w:t>.</w:t>
      </w:r>
    </w:p>
    <w:p w:rsidR="001B654C" w:rsidRDefault="00BD11DB" w:rsidP="001B65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1148">
        <w:rPr>
          <w:rFonts w:ascii="Times New Roman" w:hAnsi="Times New Roman" w:cs="Times New Roman"/>
          <w:sz w:val="24"/>
          <w:szCs w:val="24"/>
        </w:rPr>
        <w:t xml:space="preserve"> Улучшиться уровень</w:t>
      </w:r>
      <w:r w:rsidR="00486EA1" w:rsidRPr="001811F0">
        <w:rPr>
          <w:rFonts w:ascii="Times New Roman" w:hAnsi="Times New Roman" w:cs="Times New Roman"/>
          <w:sz w:val="24"/>
          <w:szCs w:val="24"/>
        </w:rPr>
        <w:t xml:space="preserve"> </w:t>
      </w:r>
      <w:r w:rsidR="001B65B1">
        <w:rPr>
          <w:rFonts w:ascii="Times New Roman" w:hAnsi="Times New Roman" w:cs="Times New Roman"/>
          <w:sz w:val="24"/>
          <w:szCs w:val="24"/>
        </w:rPr>
        <w:t xml:space="preserve">осознанного нравственно-патриотического поведения </w:t>
      </w:r>
      <w:r>
        <w:rPr>
          <w:rFonts w:ascii="Times New Roman" w:hAnsi="Times New Roman" w:cs="Times New Roman"/>
          <w:sz w:val="24"/>
          <w:szCs w:val="24"/>
        </w:rPr>
        <w:t>взрослых и детей в городе</w:t>
      </w:r>
      <w:r w:rsidR="00905C5D">
        <w:rPr>
          <w:rFonts w:ascii="Times New Roman" w:hAnsi="Times New Roman" w:cs="Times New Roman"/>
          <w:sz w:val="24"/>
          <w:szCs w:val="24"/>
        </w:rPr>
        <w:t xml:space="preserve">, </w:t>
      </w:r>
      <w:r w:rsidR="00905C5D">
        <w:rPr>
          <w:rFonts w:ascii="Times New Roman" w:hAnsi="Times New Roman" w:cs="Times New Roman"/>
          <w:sz w:val="24"/>
          <w:szCs w:val="24"/>
        </w:rPr>
        <w:t xml:space="preserve">появиться </w:t>
      </w:r>
      <w:r w:rsidR="00905C5D">
        <w:rPr>
          <w:rFonts w:ascii="Times New Roman" w:hAnsi="Times New Roman" w:cs="Times New Roman"/>
          <w:sz w:val="24"/>
          <w:szCs w:val="24"/>
        </w:rPr>
        <w:t>желания сделать город и жизнь в нем лучше и краше.</w:t>
      </w:r>
    </w:p>
    <w:p w:rsidR="00486EA1" w:rsidRPr="001811F0" w:rsidRDefault="00BD11DB" w:rsidP="00486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7768">
        <w:rPr>
          <w:rFonts w:ascii="Times New Roman" w:hAnsi="Times New Roman" w:cs="Times New Roman"/>
          <w:sz w:val="24"/>
          <w:szCs w:val="24"/>
        </w:rPr>
        <w:t xml:space="preserve"> П</w:t>
      </w:r>
      <w:r w:rsidR="00443C83">
        <w:rPr>
          <w:rFonts w:ascii="Times New Roman" w:hAnsi="Times New Roman" w:cs="Times New Roman"/>
          <w:sz w:val="24"/>
          <w:szCs w:val="24"/>
        </w:rPr>
        <w:t>ополнится</w:t>
      </w:r>
      <w:r w:rsidR="00486EA1" w:rsidRPr="001811F0">
        <w:rPr>
          <w:rFonts w:ascii="Times New Roman" w:hAnsi="Times New Roman" w:cs="Times New Roman"/>
          <w:sz w:val="24"/>
          <w:szCs w:val="24"/>
        </w:rPr>
        <w:t xml:space="preserve"> пр</w:t>
      </w:r>
      <w:r w:rsidR="00443C83">
        <w:rPr>
          <w:rFonts w:ascii="Times New Roman" w:hAnsi="Times New Roman" w:cs="Times New Roman"/>
          <w:sz w:val="24"/>
          <w:szCs w:val="24"/>
        </w:rPr>
        <w:t>едметно-развивающая среда</w:t>
      </w:r>
      <w:r w:rsidR="001B65B1">
        <w:rPr>
          <w:rFonts w:ascii="Times New Roman" w:hAnsi="Times New Roman" w:cs="Times New Roman"/>
          <w:sz w:val="24"/>
          <w:szCs w:val="24"/>
        </w:rPr>
        <w:t xml:space="preserve"> иллюстративным материа</w:t>
      </w:r>
      <w:r w:rsidR="00905C5D">
        <w:rPr>
          <w:rFonts w:ascii="Times New Roman" w:hAnsi="Times New Roman" w:cs="Times New Roman"/>
          <w:sz w:val="24"/>
          <w:szCs w:val="24"/>
        </w:rPr>
        <w:t>лом памятных мест Северодвинска.</w:t>
      </w:r>
    </w:p>
    <w:p w:rsidR="00486EA1" w:rsidRDefault="00BD11DB" w:rsidP="003720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3C83">
        <w:rPr>
          <w:rFonts w:ascii="Times New Roman" w:hAnsi="Times New Roman" w:cs="Times New Roman"/>
          <w:sz w:val="24"/>
          <w:szCs w:val="24"/>
        </w:rPr>
        <w:t xml:space="preserve"> Совершенствуется уровень </w:t>
      </w:r>
      <w:r w:rsidR="0037207A">
        <w:rPr>
          <w:rFonts w:ascii="Times New Roman" w:hAnsi="Times New Roman" w:cs="Times New Roman"/>
          <w:sz w:val="24"/>
          <w:szCs w:val="24"/>
        </w:rPr>
        <w:t>наблюдательности</w:t>
      </w:r>
      <w:r w:rsidR="00905C5D">
        <w:rPr>
          <w:rFonts w:ascii="Times New Roman" w:hAnsi="Times New Roman" w:cs="Times New Roman"/>
          <w:sz w:val="24"/>
          <w:szCs w:val="24"/>
        </w:rPr>
        <w:t>, любознательности у детей и их родителей.</w:t>
      </w:r>
    </w:p>
    <w:p w:rsidR="006C3425" w:rsidRDefault="00BD11DB" w:rsidP="006C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425">
        <w:rPr>
          <w:rFonts w:ascii="Times New Roman" w:hAnsi="Times New Roman" w:cs="Times New Roman"/>
          <w:sz w:val="24"/>
          <w:szCs w:val="24"/>
        </w:rPr>
        <w:t xml:space="preserve">7 </w:t>
      </w:r>
      <w:r w:rsidR="00443C83" w:rsidRPr="006C3425">
        <w:rPr>
          <w:rFonts w:ascii="Times New Roman" w:hAnsi="Times New Roman" w:cs="Times New Roman"/>
          <w:sz w:val="24"/>
          <w:szCs w:val="24"/>
        </w:rPr>
        <w:t>Обогатиться словарный запас детей, расшириться кругозор.</w:t>
      </w:r>
      <w:r w:rsidR="006C3425" w:rsidRPr="006C34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C342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C3425" w:rsidRPr="006C3425">
        <w:rPr>
          <w:rFonts w:ascii="Times New Roman" w:hAnsi="Times New Roman" w:cs="Times New Roman"/>
          <w:sz w:val="24"/>
          <w:szCs w:val="24"/>
        </w:rPr>
        <w:t>8</w:t>
      </w:r>
      <w:r w:rsidR="006C3425">
        <w:rPr>
          <w:rFonts w:ascii="Times New Roman" w:hAnsi="Times New Roman" w:cs="Times New Roman"/>
          <w:sz w:val="24"/>
          <w:szCs w:val="24"/>
        </w:rPr>
        <w:t xml:space="preserve"> </w:t>
      </w:r>
      <w:r w:rsidR="00443C83" w:rsidRPr="006C3425">
        <w:rPr>
          <w:rFonts w:ascii="Times New Roman" w:hAnsi="Times New Roman" w:cs="Times New Roman"/>
          <w:sz w:val="24"/>
          <w:szCs w:val="24"/>
        </w:rPr>
        <w:t>Научаться узнавать символику города, памятные места.</w:t>
      </w:r>
    </w:p>
    <w:p w:rsidR="006C3425" w:rsidRDefault="006C3425" w:rsidP="006C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425" w:rsidRPr="006C3425" w:rsidRDefault="006C3425" w:rsidP="006C342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425">
        <w:rPr>
          <w:rFonts w:ascii="Times New Roman" w:hAnsi="Times New Roman" w:cs="Times New Roman"/>
          <w:b/>
          <w:sz w:val="24"/>
          <w:szCs w:val="24"/>
          <w:u w:val="single"/>
        </w:rPr>
        <w:t>Вид проекта</w:t>
      </w:r>
      <w:r w:rsidRPr="006C342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3425" w:rsidRDefault="006C3425" w:rsidP="006C3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1F0">
        <w:rPr>
          <w:rFonts w:ascii="Times New Roman" w:hAnsi="Times New Roman" w:cs="Times New Roman"/>
          <w:sz w:val="24"/>
          <w:szCs w:val="24"/>
        </w:rPr>
        <w:t>Краткосрочный</w:t>
      </w:r>
      <w:r w:rsidR="00AE7768">
        <w:rPr>
          <w:rFonts w:ascii="Times New Roman" w:hAnsi="Times New Roman" w:cs="Times New Roman"/>
          <w:sz w:val="24"/>
          <w:szCs w:val="24"/>
        </w:rPr>
        <w:t xml:space="preserve"> (с 4 ноября по 11 декабря 2020), ознакомительно-ориентированный, познавательный.</w:t>
      </w:r>
    </w:p>
    <w:p w:rsidR="006C3425" w:rsidRDefault="006C3425" w:rsidP="006C34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3425" w:rsidRPr="00FE19FE" w:rsidRDefault="006C3425" w:rsidP="006C34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19FE">
        <w:rPr>
          <w:rFonts w:ascii="Times New Roman" w:hAnsi="Times New Roman" w:cs="Times New Roman"/>
          <w:sz w:val="24"/>
          <w:szCs w:val="24"/>
          <w:u w:val="single"/>
        </w:rPr>
        <w:t xml:space="preserve">Этапы реализации проекта: </w:t>
      </w:r>
    </w:p>
    <w:p w:rsidR="001B654C" w:rsidRDefault="001B654C" w:rsidP="001B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27"/>
      </w:tblGrid>
      <w:tr w:rsidR="001B654C" w:rsidTr="006C3425">
        <w:tc>
          <w:tcPr>
            <w:tcW w:w="675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</w:p>
        </w:tc>
        <w:tc>
          <w:tcPr>
            <w:tcW w:w="3969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27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654C" w:rsidTr="006C3425">
        <w:tc>
          <w:tcPr>
            <w:tcW w:w="675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B3E7C" w:rsidRDefault="006C3425" w:rsidP="001B654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</w:t>
            </w:r>
            <w:r w:rsidR="00AB3E7C">
              <w:t xml:space="preserve"> </w:t>
            </w:r>
          </w:p>
          <w:p w:rsidR="008A0517" w:rsidRDefault="008A0517" w:rsidP="008A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AB3E7C" w:rsidRPr="00AB3E7C">
              <w:rPr>
                <w:rFonts w:ascii="Times New Roman" w:hAnsi="Times New Roman" w:cs="Times New Roman"/>
                <w:sz w:val="24"/>
                <w:szCs w:val="24"/>
              </w:rPr>
              <w:t>зучение познавательной и методической литератур</w:t>
            </w:r>
            <w:r w:rsidR="00AB3E7C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8A0517" w:rsidRDefault="008A0517" w:rsidP="008A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E7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воспитанников «Хорошо ли мы 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город»</w:t>
            </w:r>
          </w:p>
          <w:p w:rsidR="008A0517" w:rsidRDefault="008A0517" w:rsidP="008A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E7C" w:rsidRPr="00AB3E7C">
              <w:rPr>
                <w:rFonts w:ascii="Times New Roman" w:hAnsi="Times New Roman" w:cs="Times New Roman"/>
                <w:sz w:val="24"/>
                <w:szCs w:val="24"/>
              </w:rPr>
              <w:t>хро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веродв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E7C" w:rsidRPr="00AB3E7C">
              <w:rPr>
                <w:rFonts w:ascii="Times New Roman" w:hAnsi="Times New Roman" w:cs="Times New Roman"/>
                <w:sz w:val="24"/>
                <w:szCs w:val="24"/>
              </w:rPr>
              <w:t>информации из социальной сети интер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F52" w:rsidRDefault="00D06F52" w:rsidP="008A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еть семейные альбомы (родители), поговорить о родственниках, о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нашего города.</w:t>
            </w:r>
          </w:p>
          <w:p w:rsidR="008A0517" w:rsidRDefault="008A0517" w:rsidP="008A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видео сюжетов 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 xml:space="preserve">(родите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мятных местах города и создание фильма «Знаем и любим свой город»;</w:t>
            </w:r>
          </w:p>
          <w:p w:rsidR="001B654C" w:rsidRDefault="00730C63" w:rsidP="008A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8A0517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 xml:space="preserve">(педагоги) </w:t>
            </w:r>
            <w:proofErr w:type="spellStart"/>
            <w:r w:rsidR="008A0517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="008A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>«Мой город – Северодв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C63" w:rsidRDefault="00017AFE" w:rsidP="008A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 материала о родственниках воспитанников (родители)</w:t>
            </w:r>
            <w:r w:rsidR="00730C6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льбома «Мы ими гордимся!»</w:t>
            </w:r>
          </w:p>
        </w:tc>
        <w:tc>
          <w:tcPr>
            <w:tcW w:w="3969" w:type="dxa"/>
          </w:tcPr>
          <w:p w:rsidR="00725E0F" w:rsidRDefault="00DC3029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проектом, его целями и задачами</w:t>
            </w:r>
            <w:r w:rsidR="008A12BC">
              <w:rPr>
                <w:rFonts w:ascii="Times New Roman" w:hAnsi="Times New Roman" w:cs="Times New Roman"/>
                <w:sz w:val="24"/>
                <w:szCs w:val="24"/>
              </w:rPr>
              <w:t>, ходом.</w:t>
            </w:r>
          </w:p>
          <w:p w:rsidR="000534B3" w:rsidRDefault="000534B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ознакомиться с хроникой событий развития города посредством сети интернет.</w:t>
            </w:r>
          </w:p>
          <w:p w:rsidR="001B654C" w:rsidRDefault="00725E0F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E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0534B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017AFE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й форме с историей возникновения родного города, с историческим прошлым и настоящим города Северод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B3" w:rsidRDefault="000534B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аглядно-познавательный альбом о героях нашего времени «Мы ими гордимся!»</w:t>
            </w:r>
          </w:p>
          <w:p w:rsidR="000534B3" w:rsidRDefault="000534B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</w:t>
            </w:r>
            <w:r w:rsidR="00EE1643">
              <w:rPr>
                <w:rFonts w:ascii="Times New Roman" w:hAnsi="Times New Roman" w:cs="Times New Roman"/>
                <w:sz w:val="24"/>
                <w:szCs w:val="24"/>
              </w:rPr>
              <w:t>ние родителей и детей к изучению духовного наследия.</w:t>
            </w:r>
          </w:p>
        </w:tc>
        <w:tc>
          <w:tcPr>
            <w:tcW w:w="1927" w:type="dxa"/>
          </w:tcPr>
          <w:p w:rsidR="001B654C" w:rsidRDefault="001B654C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4C" w:rsidTr="006C3425">
        <w:tc>
          <w:tcPr>
            <w:tcW w:w="675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практический) этап:</w:t>
            </w:r>
            <w:r w:rsidR="00AB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517" w:rsidRDefault="008A0517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видео фильма</w:t>
            </w:r>
            <w:r w:rsidR="00AE77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768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 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н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ем и любим свой город», </w:t>
            </w:r>
          </w:p>
          <w:p w:rsidR="008A0517" w:rsidRDefault="008A0517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учивание стихотво</w:t>
            </w:r>
            <w:r w:rsidR="00AE7768">
              <w:rPr>
                <w:rFonts w:ascii="Times New Roman" w:hAnsi="Times New Roman" w:cs="Times New Roman"/>
                <w:sz w:val="24"/>
                <w:szCs w:val="24"/>
              </w:rPr>
              <w:t xml:space="preserve">рения «Город на </w:t>
            </w:r>
            <w:proofErr w:type="gramStart"/>
            <w:r w:rsidR="00AE7768">
              <w:rPr>
                <w:rFonts w:ascii="Times New Roman" w:hAnsi="Times New Roman" w:cs="Times New Roman"/>
                <w:sz w:val="24"/>
                <w:szCs w:val="24"/>
              </w:rPr>
              <w:t>севере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517" w:rsidRDefault="008A0517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</w:t>
            </w:r>
            <w:r w:rsidR="00AE77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ами</w:t>
            </w:r>
            <w:r w:rsidR="00730C63">
              <w:rPr>
                <w:rFonts w:ascii="Times New Roman" w:hAnsi="Times New Roman" w:cs="Times New Roman"/>
                <w:sz w:val="24"/>
                <w:szCs w:val="24"/>
              </w:rPr>
              <w:t xml:space="preserve"> дет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E7C" w:rsidRDefault="00AE7768" w:rsidP="00A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C63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е праздники России»</w:t>
            </w:r>
          </w:p>
          <w:p w:rsidR="000534B3" w:rsidRDefault="000534B3" w:rsidP="00A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альбому «Мы ими гордимся!»</w:t>
            </w:r>
          </w:p>
          <w:p w:rsidR="000534B3" w:rsidRDefault="000534B3" w:rsidP="00A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медалей, вымпелов, наград, которыми были награждены родственники воспитанников за успехи на своей работе, магнитов памятных мест Северодвинска.</w:t>
            </w:r>
          </w:p>
          <w:p w:rsidR="000534B3" w:rsidRDefault="000534B3" w:rsidP="00A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творческая деятельность «Дом в котором я живу» (НОД рисование)</w:t>
            </w:r>
          </w:p>
        </w:tc>
        <w:tc>
          <w:tcPr>
            <w:tcW w:w="3969" w:type="dxa"/>
          </w:tcPr>
          <w:p w:rsidR="00725E0F" w:rsidRDefault="00725E0F" w:rsidP="0072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детям понять и осознать, что город, в котором они живут – это их малая родина и к нему нужно относиться как к родному дому – беречь его, облагораживать, гордиться им.</w:t>
            </w:r>
          </w:p>
          <w:p w:rsidR="001B654C" w:rsidRDefault="00725E0F" w:rsidP="0072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0F">
              <w:rPr>
                <w:rFonts w:ascii="Times New Roman" w:hAnsi="Times New Roman" w:cs="Times New Roman"/>
                <w:sz w:val="24"/>
                <w:szCs w:val="24"/>
              </w:rPr>
              <w:t>Познакомить с именами тех, кто основал и прославил город.</w:t>
            </w:r>
          </w:p>
          <w:p w:rsidR="00EE1643" w:rsidRDefault="00EE1643" w:rsidP="0072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кругозор, любознательность и внимательность к окружающему миру.</w:t>
            </w:r>
          </w:p>
        </w:tc>
        <w:tc>
          <w:tcPr>
            <w:tcW w:w="1927" w:type="dxa"/>
          </w:tcPr>
          <w:p w:rsidR="001B654C" w:rsidRDefault="001B654C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4C" w:rsidTr="006C3425">
        <w:tc>
          <w:tcPr>
            <w:tcW w:w="675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654C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(обобщающе-результативный) этап:</w:t>
            </w:r>
          </w:p>
          <w:p w:rsidR="00730C63" w:rsidRDefault="00730C6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="0092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AF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вы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>олик с фильмом «Знаем и любим свой город»</w:t>
            </w:r>
          </w:p>
          <w:p w:rsidR="00017AFE" w:rsidRDefault="000534B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AFE">
              <w:rPr>
                <w:rFonts w:ascii="Times New Roman" w:hAnsi="Times New Roman" w:cs="Times New Roman"/>
                <w:sz w:val="24"/>
                <w:szCs w:val="24"/>
              </w:rPr>
              <w:t>выставка альбома «Мы ими гордимс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а магнитов памятных мест Северодвинска.</w:t>
            </w:r>
          </w:p>
          <w:p w:rsidR="00017AFE" w:rsidRDefault="00461DE0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ан конспект мероприятия по нравственно-патриотическому воспитанию для детей с ОНР</w:t>
            </w:r>
          </w:p>
          <w:p w:rsidR="006C3425" w:rsidRDefault="006C3425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654C" w:rsidRDefault="00EE164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уховно-нравственной личности дошкольника,</w:t>
            </w:r>
            <w:r w:rsidRPr="0072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E0F">
              <w:rPr>
                <w:rFonts w:ascii="Times New Roman" w:hAnsi="Times New Roman" w:cs="Times New Roman"/>
                <w:sz w:val="24"/>
                <w:szCs w:val="24"/>
              </w:rPr>
              <w:t>патриотов свое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643" w:rsidRDefault="00EE164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чувства привязанности к своей семье, своим близким, своему городу.</w:t>
            </w:r>
          </w:p>
          <w:p w:rsidR="00EE1643" w:rsidRDefault="00EE1643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B654C" w:rsidRDefault="001B654C" w:rsidP="001B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E0F" w:rsidRPr="001B654C" w:rsidRDefault="00725E0F" w:rsidP="001B6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54C" w:rsidRPr="001B654C" w:rsidRDefault="006C3425" w:rsidP="006C34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 мероприятий.</w:t>
      </w:r>
    </w:p>
    <w:tbl>
      <w:tblPr>
        <w:tblStyle w:val="a4"/>
        <w:tblpPr w:leftFromText="180" w:rightFromText="180" w:vertAnchor="text" w:horzAnchor="margin" w:tblpY="316"/>
        <w:tblW w:w="10677" w:type="dxa"/>
        <w:tblLayout w:type="fixed"/>
        <w:tblLook w:val="04A0" w:firstRow="1" w:lastRow="0" w:firstColumn="1" w:lastColumn="0" w:noHBand="0" w:noVBand="1"/>
      </w:tblPr>
      <w:tblGrid>
        <w:gridCol w:w="2825"/>
        <w:gridCol w:w="1857"/>
        <w:gridCol w:w="5995"/>
      </w:tblGrid>
      <w:tr w:rsidR="00486EA1" w:rsidRPr="001811F0" w:rsidTr="00234BA2">
        <w:trPr>
          <w:trHeight w:val="131"/>
        </w:trPr>
        <w:tc>
          <w:tcPr>
            <w:tcW w:w="2825" w:type="dxa"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57" w:type="dxa"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995" w:type="dxa"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486EA1" w:rsidRPr="001811F0" w:rsidTr="00234BA2">
        <w:trPr>
          <w:trHeight w:val="407"/>
        </w:trPr>
        <w:tc>
          <w:tcPr>
            <w:tcW w:w="2825" w:type="dxa"/>
            <w:vMerge w:val="restart"/>
          </w:tcPr>
          <w:p w:rsidR="00486EA1" w:rsidRDefault="00486EA1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1622AF">
              <w:rPr>
                <w:rFonts w:ascii="Times New Roman" w:hAnsi="Times New Roman" w:cs="Times New Roman"/>
                <w:sz w:val="24"/>
                <w:szCs w:val="24"/>
              </w:rPr>
              <w:t>стихотворений про город Северодвинск</w:t>
            </w:r>
          </w:p>
          <w:p w:rsidR="00725E0F" w:rsidRDefault="00725E0F" w:rsidP="0044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83" w:rsidRDefault="00443C83" w:rsidP="0044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городе Северодвинск</w:t>
            </w:r>
            <w:r w:rsidR="00725E0F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ой молодой»</w:t>
            </w:r>
          </w:p>
          <w:p w:rsidR="001622AF" w:rsidRDefault="001622AF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A2" w:rsidRDefault="00234BA2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нании своего домашнего адреса, места работы родителей (напомнить, что в городе большое количество улиц, и некоторые названы именами известных людей)</w:t>
            </w:r>
          </w:p>
          <w:p w:rsidR="00234BA2" w:rsidRPr="001811F0" w:rsidRDefault="00234BA2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627" w:rsidRDefault="00486EA1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622AF">
              <w:rPr>
                <w:rFonts w:ascii="Times New Roman" w:hAnsi="Times New Roman" w:cs="Times New Roman"/>
                <w:sz w:val="24"/>
                <w:szCs w:val="24"/>
              </w:rPr>
              <w:t xml:space="preserve"> «Странички истории» «Севмаш – центр судостроения</w:t>
            </w:r>
            <w:r w:rsidR="008E7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7F85" w:rsidRDefault="0037207A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 – символ города»</w:t>
            </w:r>
          </w:p>
          <w:p w:rsidR="00486EA1" w:rsidRPr="001811F0" w:rsidRDefault="00A77F85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нашего города»</w:t>
            </w:r>
            <w:r w:rsidR="0068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A3D" w:rsidRDefault="00CF2A3D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3D" w:rsidRDefault="00CF2A3D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по патриотическому воспитанию</w:t>
            </w:r>
          </w:p>
          <w:p w:rsidR="00CF2A3D" w:rsidRDefault="00CF2A3D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6B" w:rsidRDefault="00C23D6B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С высоты птичьего полета» (О Севмаш, о Северодвинске)</w:t>
            </w:r>
          </w:p>
          <w:p w:rsidR="00C23D6B" w:rsidRDefault="00C23D6B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5" w:rsidRDefault="00A77F85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корреспондентом (видео зарисовки)</w:t>
            </w:r>
            <w:r w:rsidR="004428DF">
              <w:rPr>
                <w:rFonts w:ascii="Times New Roman" w:hAnsi="Times New Roman" w:cs="Times New Roman"/>
                <w:sz w:val="24"/>
                <w:szCs w:val="24"/>
              </w:rPr>
              <w:t xml:space="preserve"> «Что я покажу в городе друзьям»</w:t>
            </w:r>
          </w:p>
          <w:p w:rsidR="00CF2A3D" w:rsidRDefault="00CF2A3D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3D" w:rsidRDefault="00443C83" w:rsidP="00C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ы ими гордимся</w:t>
            </w:r>
            <w:r w:rsidR="00CF2A3D" w:rsidRPr="00CF2A3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CF2A3D" w:rsidRPr="00CF2A3D" w:rsidRDefault="00CF2A3D" w:rsidP="0044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29" w:rsidRDefault="00CF2A3D" w:rsidP="0044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428DF">
              <w:rPr>
                <w:rFonts w:ascii="Times New Roman" w:hAnsi="Times New Roman" w:cs="Times New Roman"/>
                <w:sz w:val="24"/>
                <w:szCs w:val="24"/>
              </w:rPr>
              <w:t>ссматривание карт «Найди главные улиц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8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442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428DF">
              <w:rPr>
                <w:rFonts w:ascii="Times New Roman" w:hAnsi="Times New Roman" w:cs="Times New Roman"/>
                <w:sz w:val="24"/>
                <w:szCs w:val="24"/>
              </w:rPr>
              <w:t xml:space="preserve">родских пейзажей, 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 xml:space="preserve">альбомов «Северодвинск», </w:t>
            </w:r>
          </w:p>
          <w:p w:rsidR="00DC3029" w:rsidRDefault="00DC3029" w:rsidP="0044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3D" w:rsidRDefault="00DC3029" w:rsidP="0044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игра-алфавит «Мой город»</w:t>
            </w:r>
          </w:p>
          <w:p w:rsidR="00725E0F" w:rsidRDefault="00725E0F" w:rsidP="0044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0F" w:rsidRDefault="00725E0F" w:rsidP="0044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Северодвинск город у моря»</w:t>
            </w:r>
          </w:p>
          <w:p w:rsidR="00A77F85" w:rsidRDefault="00A77F85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EA1" w:rsidRPr="001811F0" w:rsidRDefault="00486EA1" w:rsidP="0037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  <w:r w:rsidR="00162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622AF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2AF">
              <w:rPr>
                <w:rFonts w:ascii="Times New Roman" w:hAnsi="Times New Roman" w:cs="Times New Roman"/>
                <w:sz w:val="24"/>
                <w:szCs w:val="24"/>
              </w:rPr>
              <w:t>«Почему я лю</w:t>
            </w:r>
            <w:r w:rsidR="00D06F52">
              <w:rPr>
                <w:rFonts w:ascii="Times New Roman" w:hAnsi="Times New Roman" w:cs="Times New Roman"/>
                <w:sz w:val="24"/>
                <w:szCs w:val="24"/>
              </w:rPr>
              <w:t>блю свой город» «Как сделать город чистым и красивым</w:t>
            </w:r>
            <w:r w:rsidR="00162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029" w:rsidRDefault="00DC3029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5" w:rsidRDefault="00DC3029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городе, памятных мест города;</w:t>
            </w:r>
          </w:p>
          <w:p w:rsidR="00A77F85" w:rsidRDefault="00A77F85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Улицы нашего города»</w:t>
            </w:r>
          </w:p>
          <w:p w:rsidR="00A77F85" w:rsidRDefault="00A77F85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ромный наш завод»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D6B" w:rsidRPr="001811F0" w:rsidRDefault="007B1DF0" w:rsidP="00C2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C23D6B">
              <w:rPr>
                <w:rFonts w:ascii="Times New Roman" w:hAnsi="Times New Roman" w:cs="Times New Roman"/>
                <w:sz w:val="24"/>
                <w:szCs w:val="24"/>
              </w:rPr>
              <w:t xml:space="preserve"> «Город у моря» «Суб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D6B">
              <w:rPr>
                <w:rFonts w:ascii="Times New Roman" w:hAnsi="Times New Roman" w:cs="Times New Roman"/>
                <w:sz w:val="24"/>
                <w:szCs w:val="24"/>
              </w:rPr>
              <w:t>«Герб Северодвинска»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1DF0" w:rsidRDefault="00C23D6B" w:rsidP="00C2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>Аппликация объемная «Новые дома нашего города» (дети с родителями)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CAF" w:rsidRDefault="007B1DF0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«Город» (большая раскраска)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029" w:rsidRDefault="00DC3029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EA1" w:rsidRPr="001811F0" w:rsidRDefault="00486EA1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</w:p>
          <w:p w:rsidR="00486EA1" w:rsidRPr="001811F0" w:rsidRDefault="0037207A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D5F98">
              <w:rPr>
                <w:rFonts w:ascii="Times New Roman" w:hAnsi="Times New Roman" w:cs="Times New Roman"/>
                <w:sz w:val="24"/>
                <w:szCs w:val="24"/>
              </w:rPr>
              <w:t>«Все начинается с малого»</w:t>
            </w:r>
          </w:p>
          <w:p w:rsidR="00486EA1" w:rsidRPr="001811F0" w:rsidRDefault="0037207A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«Интересные факты о</w:t>
            </w:r>
            <w:r w:rsidR="00C23D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11DB" w:rsidRDefault="0037207A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D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D6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8E7627">
              <w:rPr>
                <w:rFonts w:ascii="Times New Roman" w:hAnsi="Times New Roman" w:cs="Times New Roman"/>
                <w:sz w:val="24"/>
                <w:szCs w:val="24"/>
              </w:rPr>
              <w:t>атриотическое воспи</w:t>
            </w:r>
            <w:r w:rsidR="00C23D6B">
              <w:rPr>
                <w:rFonts w:ascii="Times New Roman" w:hAnsi="Times New Roman" w:cs="Times New Roman"/>
                <w:sz w:val="24"/>
                <w:szCs w:val="24"/>
              </w:rPr>
              <w:t>тание дошкольника</w:t>
            </w:r>
            <w:r w:rsidR="008E76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EA1" w:rsidRPr="001811F0" w:rsidRDefault="00BD11DB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</w:t>
            </w:r>
            <w:r w:rsidR="00C23D6B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подводных лодок, </w:t>
            </w:r>
            <w:r w:rsidR="00234BA2">
              <w:rPr>
                <w:rFonts w:ascii="Times New Roman" w:hAnsi="Times New Roman" w:cs="Times New Roman"/>
                <w:sz w:val="24"/>
                <w:szCs w:val="24"/>
              </w:rPr>
              <w:t xml:space="preserve">наград, грамот, </w:t>
            </w:r>
            <w:r w:rsidR="00C23D6B">
              <w:rPr>
                <w:rFonts w:ascii="Times New Roman" w:hAnsi="Times New Roman" w:cs="Times New Roman"/>
                <w:sz w:val="24"/>
                <w:szCs w:val="24"/>
              </w:rPr>
              <w:t>магнитов с изображением памятных мест города Северодвинск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57" w:type="dxa"/>
          </w:tcPr>
          <w:p w:rsidR="00486EA1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proofErr w:type="spellStart"/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к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5995" w:type="dxa"/>
          </w:tcPr>
          <w:p w:rsidR="0037207A" w:rsidRDefault="00443C83" w:rsidP="00A576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ь знания о назначении города Северодвинск, как центра атомного судостроения и о подводных лодках. </w:t>
            </w:r>
            <w:r w:rsidR="0037207A" w:rsidRPr="0037207A">
              <w:rPr>
                <w:rFonts w:ascii="Times New Roman" w:hAnsi="Times New Roman" w:cs="Times New Roman"/>
                <w:szCs w:val="24"/>
              </w:rPr>
              <w:t>Формирование начальных представлений о происхождении и</w:t>
            </w:r>
            <w:r w:rsidR="0037207A">
              <w:rPr>
                <w:rFonts w:ascii="Times New Roman" w:hAnsi="Times New Roman" w:cs="Times New Roman"/>
                <w:szCs w:val="24"/>
              </w:rPr>
              <w:t xml:space="preserve"> функциональном назначении герба города, о символичном значении его элементов.</w:t>
            </w:r>
          </w:p>
          <w:p w:rsidR="00234BA2" w:rsidRDefault="00234BA2" w:rsidP="00A576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очнить название улиц, на которых живут дети.</w:t>
            </w:r>
          </w:p>
          <w:p w:rsidR="00486EA1" w:rsidRPr="004102B4" w:rsidRDefault="00486EA1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B4">
              <w:rPr>
                <w:rFonts w:ascii="Times New Roman" w:hAnsi="Times New Roman" w:cs="Times New Roman"/>
                <w:szCs w:val="24"/>
              </w:rPr>
              <w:t xml:space="preserve">Продолжать </w:t>
            </w:r>
            <w:r w:rsidRPr="004102B4">
              <w:rPr>
                <w:rFonts w:ascii="Times New Roman" w:hAnsi="Times New Roman" w:cs="Times New Roman"/>
                <w:sz w:val="24"/>
                <w:szCs w:val="24"/>
              </w:rPr>
              <w:t>знакомить с нормами по</w:t>
            </w:r>
            <w:r w:rsidR="004102B4" w:rsidRPr="004102B4">
              <w:rPr>
                <w:rFonts w:ascii="Times New Roman" w:hAnsi="Times New Roman" w:cs="Times New Roman"/>
                <w:sz w:val="24"/>
                <w:szCs w:val="24"/>
              </w:rPr>
              <w:t>ведения при посещении памятных мест, достопримечательностей города.</w:t>
            </w:r>
            <w:r w:rsidR="004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B4">
              <w:rPr>
                <w:rFonts w:ascii="Times New Roman" w:hAnsi="Times New Roman" w:cs="Times New Roman"/>
                <w:sz w:val="24"/>
                <w:szCs w:val="24"/>
              </w:rPr>
              <w:t>Прививать качества коллективизма.</w:t>
            </w:r>
            <w:r w:rsidR="00CF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0F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  <w:r w:rsidR="004102B4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</w:t>
            </w:r>
            <w:r w:rsidR="00725E0F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я к людям    прославившим</w:t>
            </w:r>
            <w:r w:rsidR="004102B4">
              <w:rPr>
                <w:rFonts w:ascii="Times New Roman" w:hAnsi="Times New Roman" w:cs="Times New Roman"/>
                <w:sz w:val="24"/>
                <w:szCs w:val="24"/>
              </w:rPr>
              <w:t xml:space="preserve"> город и внесших большой в клад в развитие главных предприятий города. </w:t>
            </w:r>
            <w:r w:rsidR="00443C8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и потребность трудиться, учиться, чтоб быть похожим на своих родных, почетных тружеников города. </w:t>
            </w:r>
            <w:r w:rsidR="00CF2A3D">
              <w:rPr>
                <w:rFonts w:ascii="Times New Roman" w:hAnsi="Times New Roman" w:cs="Times New Roman"/>
                <w:sz w:val="24"/>
                <w:szCs w:val="24"/>
              </w:rPr>
              <w:t>Упорядочить информацию об улицах города, площадях сведения об улицах, названных в честь земляков.</w:t>
            </w:r>
          </w:p>
        </w:tc>
      </w:tr>
      <w:tr w:rsidR="00486EA1" w:rsidRPr="001811F0" w:rsidTr="00234BA2">
        <w:trPr>
          <w:trHeight w:val="131"/>
        </w:trPr>
        <w:tc>
          <w:tcPr>
            <w:tcW w:w="2825" w:type="dxa"/>
            <w:vMerge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86EA1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5995" w:type="dxa"/>
          </w:tcPr>
          <w:p w:rsidR="00486EA1" w:rsidRPr="001811F0" w:rsidRDefault="00486EA1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D5F98">
              <w:rPr>
                <w:rFonts w:ascii="Times New Roman" w:hAnsi="Times New Roman" w:cs="Times New Roman"/>
                <w:sz w:val="24"/>
                <w:szCs w:val="24"/>
              </w:rPr>
              <w:t xml:space="preserve">сширять знания о значимых местах города. 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6D5F98">
              <w:rPr>
                <w:rFonts w:ascii="Times New Roman" w:hAnsi="Times New Roman" w:cs="Times New Roman"/>
                <w:sz w:val="24"/>
                <w:szCs w:val="24"/>
              </w:rPr>
              <w:t xml:space="preserve">ровать представления об основных архитектурных сооружениях, памятниках, определяющих облик города. 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6D5F98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навыки чтения </w:t>
            </w:r>
            <w:r w:rsidR="00CF2A3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й </w:t>
            </w:r>
            <w:r w:rsidR="006D5F98">
              <w:rPr>
                <w:rFonts w:ascii="Times New Roman" w:hAnsi="Times New Roman" w:cs="Times New Roman"/>
                <w:sz w:val="24"/>
                <w:szCs w:val="24"/>
              </w:rPr>
              <w:t>карты города.</w:t>
            </w:r>
            <w:r w:rsidR="004102B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ориентировать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ся в пространстве и на плоскости. Формировать первичные эко</w:t>
            </w:r>
            <w:r w:rsidR="004102B4">
              <w:rPr>
                <w:rFonts w:ascii="Times New Roman" w:hAnsi="Times New Roman" w:cs="Times New Roman"/>
                <w:sz w:val="24"/>
                <w:szCs w:val="24"/>
              </w:rPr>
              <w:t>логические знания. Закрепить знания детей о главных улицах города.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блюдать и 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. Развивать слуховое и зрительное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и память, мышление, р</w:t>
            </w:r>
            <w:r w:rsidR="009234F7">
              <w:rPr>
                <w:rFonts w:ascii="Times New Roman" w:hAnsi="Times New Roman" w:cs="Times New Roman"/>
                <w:sz w:val="24"/>
                <w:szCs w:val="24"/>
              </w:rPr>
              <w:t>азвивать глазомер. Формировать элементарные умения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последствия некоторых своих действий.</w:t>
            </w:r>
          </w:p>
        </w:tc>
      </w:tr>
      <w:tr w:rsidR="00486EA1" w:rsidRPr="001811F0" w:rsidTr="00234BA2">
        <w:trPr>
          <w:trHeight w:val="2208"/>
        </w:trPr>
        <w:tc>
          <w:tcPr>
            <w:tcW w:w="2825" w:type="dxa"/>
            <w:vMerge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995" w:type="dxa"/>
          </w:tcPr>
          <w:p w:rsidR="00486EA1" w:rsidRPr="001811F0" w:rsidRDefault="009234F7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развитию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связной, 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правильной речи</w:t>
            </w:r>
            <w:r w:rsidR="00234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4BA2">
              <w:rPr>
                <w:rFonts w:ascii="Times New Roman" w:hAnsi="Times New Roman" w:cs="Times New Roman"/>
                <w:sz w:val="24"/>
                <w:szCs w:val="24"/>
              </w:rPr>
              <w:t>в составлении</w:t>
            </w:r>
            <w:r w:rsidR="00234BA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>звуковой культуры речи, фонематического слуха; приобщение к народному творчеству.</w:t>
            </w:r>
          </w:p>
          <w:p w:rsidR="00486EA1" w:rsidRPr="001811F0" w:rsidRDefault="00234BA2" w:rsidP="002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формулировке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и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ых суждений. Обогащать словарь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словами признаками, действиями, словами родственниками: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 xml:space="preserve"> город –горожа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 xml:space="preserve"> завод – заводчане и др.</w:t>
            </w:r>
            <w:r w:rsidR="006D5F9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монологической речи, силу, темп, уверенность речи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слуховое внимание, память, мышление.</w:t>
            </w:r>
          </w:p>
        </w:tc>
      </w:tr>
      <w:tr w:rsidR="00486EA1" w:rsidRPr="001811F0" w:rsidTr="00234BA2">
        <w:trPr>
          <w:trHeight w:val="131"/>
        </w:trPr>
        <w:tc>
          <w:tcPr>
            <w:tcW w:w="2825" w:type="dxa"/>
            <w:vMerge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95" w:type="dxa"/>
          </w:tcPr>
          <w:p w:rsidR="00486EA1" w:rsidRPr="001811F0" w:rsidRDefault="00486EA1" w:rsidP="00A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овладению разными способами рисова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>ния по теме наш город, памятники, люди.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</w:t>
            </w:r>
            <w:r w:rsidR="00DC3029">
              <w:rPr>
                <w:rFonts w:ascii="Times New Roman" w:hAnsi="Times New Roman" w:cs="Times New Roman"/>
                <w:sz w:val="24"/>
                <w:szCs w:val="24"/>
              </w:rPr>
              <w:t>вать изобразительные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навыки, умение передавать в рисунке образы предметов и явлений окружающей действительности. Учить 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>делать объемные поделки дом</w:t>
            </w:r>
            <w:r w:rsidR="00234BA2">
              <w:rPr>
                <w:rFonts w:ascii="Times New Roman" w:hAnsi="Times New Roman" w:cs="Times New Roman"/>
                <w:sz w:val="24"/>
                <w:szCs w:val="24"/>
              </w:rPr>
              <w:t>а из бросового материала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234BA2">
              <w:rPr>
                <w:rFonts w:ascii="Times New Roman" w:hAnsi="Times New Roman" w:cs="Times New Roman"/>
                <w:sz w:val="24"/>
                <w:szCs w:val="24"/>
              </w:rPr>
              <w:t xml:space="preserve"> усердие, самостоятельность, творческий подход.</w:t>
            </w:r>
          </w:p>
        </w:tc>
      </w:tr>
      <w:tr w:rsidR="00486EA1" w:rsidRPr="001811F0" w:rsidTr="00234BA2">
        <w:trPr>
          <w:trHeight w:val="1567"/>
        </w:trPr>
        <w:tc>
          <w:tcPr>
            <w:tcW w:w="2825" w:type="dxa"/>
            <w:vMerge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86EA1" w:rsidRPr="001811F0" w:rsidRDefault="00486EA1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F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995" w:type="dxa"/>
          </w:tcPr>
          <w:p w:rsidR="00486EA1" w:rsidRPr="001811F0" w:rsidRDefault="00234BA2" w:rsidP="00A5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физическое и психическое здоровье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>, ознакомлении с памятными местами города.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>авления о здоровом образе жизни горожан.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факторах, оказывающих негативное влияние 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>на здоровье людей и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жить,</w:t>
            </w:r>
            <w:r w:rsidR="007B1DF0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</w:t>
            </w:r>
            <w:r w:rsidR="00486EA1" w:rsidRPr="001811F0">
              <w:rPr>
                <w:rFonts w:ascii="Times New Roman" w:hAnsi="Times New Roman" w:cs="Times New Roman"/>
                <w:sz w:val="24"/>
                <w:szCs w:val="24"/>
              </w:rPr>
              <w:t xml:space="preserve"> не нанося вреда природному окружению.</w:t>
            </w:r>
          </w:p>
        </w:tc>
      </w:tr>
    </w:tbl>
    <w:p w:rsidR="00793A87" w:rsidRDefault="00793A87" w:rsidP="00FE19FE">
      <w:pPr>
        <w:pStyle w:val="a5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F4D" w:rsidRPr="00E03F4D" w:rsidRDefault="00393D87" w:rsidP="00234BA2">
      <w:pPr>
        <w:pStyle w:val="a5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D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урсное обеспечение </w:t>
      </w:r>
      <w:proofErr w:type="gramStart"/>
      <w:r w:rsidRPr="00393D87">
        <w:rPr>
          <w:rFonts w:ascii="Times New Roman" w:hAnsi="Times New Roman" w:cs="Times New Roman"/>
          <w:b/>
          <w:sz w:val="24"/>
          <w:szCs w:val="24"/>
          <w:u w:val="single"/>
        </w:rPr>
        <w:t>проекта:</w:t>
      </w:r>
      <w:r w:rsidR="00E03F4D" w:rsidRPr="00E03F4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D4531" w:rsidRDefault="009D4531" w:rsidP="00E03F4D">
      <w:pPr>
        <w:pStyle w:val="a5"/>
        <w:widowControl w:val="0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E03F4D">
        <w:rPr>
          <w:rFonts w:ascii="Times New Roman" w:hAnsi="Times New Roman" w:cs="Times New Roman"/>
          <w:sz w:val="24"/>
          <w:szCs w:val="24"/>
        </w:rPr>
        <w:t>нформационные ресурс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1DE0">
        <w:rPr>
          <w:rFonts w:ascii="Times New Roman" w:hAnsi="Times New Roman" w:cs="Times New Roman"/>
          <w:sz w:val="24"/>
          <w:szCs w:val="24"/>
        </w:rPr>
        <w:t xml:space="preserve"> </w:t>
      </w:r>
      <w:r w:rsidR="00461DE0" w:rsidRPr="00461DE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461DE0" w:rsidRPr="00461DE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61DE0" w:rsidRPr="00461DE0">
        <w:rPr>
          <w:rFonts w:ascii="Times New Roman" w:hAnsi="Times New Roman" w:cs="Times New Roman"/>
          <w:sz w:val="24"/>
          <w:szCs w:val="24"/>
        </w:rPr>
        <w:t xml:space="preserve"> РФ №1155 «Об утверждении федерального государственного общеобразовательного стандарта дошкольного образования»</w:t>
      </w:r>
      <w:r w:rsidR="00461DE0">
        <w:rPr>
          <w:rFonts w:ascii="Times New Roman" w:hAnsi="Times New Roman" w:cs="Times New Roman"/>
          <w:sz w:val="24"/>
          <w:szCs w:val="24"/>
        </w:rPr>
        <w:t xml:space="preserve">; </w:t>
      </w:r>
      <w:r w:rsidR="00461DE0" w:rsidRPr="00461DE0">
        <w:rPr>
          <w:rFonts w:ascii="Times New Roman" w:hAnsi="Times New Roman" w:cs="Times New Roman"/>
          <w:sz w:val="24"/>
          <w:szCs w:val="24"/>
        </w:rPr>
        <w:t xml:space="preserve">«Программа от рождения до школы» Н.Е. </w:t>
      </w:r>
      <w:proofErr w:type="spellStart"/>
      <w:r w:rsidR="00461DE0" w:rsidRPr="00461DE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61DE0" w:rsidRPr="00461DE0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</w:p>
    <w:p w:rsidR="00E03F4D" w:rsidRDefault="009D4531" w:rsidP="00E03F4D">
      <w:pPr>
        <w:pStyle w:val="a5"/>
        <w:widowControl w:val="0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F4D">
        <w:rPr>
          <w:rFonts w:ascii="Times New Roman" w:hAnsi="Times New Roman" w:cs="Times New Roman"/>
          <w:sz w:val="24"/>
          <w:szCs w:val="24"/>
        </w:rPr>
        <w:t>Учебно-методические ресурсы:</w:t>
      </w:r>
      <w:r w:rsidR="00461DE0">
        <w:rPr>
          <w:rFonts w:ascii="Times New Roman" w:hAnsi="Times New Roman" w:cs="Times New Roman"/>
          <w:sz w:val="24"/>
          <w:szCs w:val="24"/>
        </w:rPr>
        <w:t xml:space="preserve"> аудио записи песен о </w:t>
      </w:r>
      <w:proofErr w:type="spellStart"/>
      <w:r w:rsidR="00461DE0">
        <w:rPr>
          <w:rFonts w:ascii="Times New Roman" w:hAnsi="Times New Roman" w:cs="Times New Roman"/>
          <w:sz w:val="24"/>
          <w:szCs w:val="24"/>
        </w:rPr>
        <w:t>г.Северодвинск</w:t>
      </w:r>
      <w:proofErr w:type="spellEnd"/>
      <w:r w:rsidR="00461DE0">
        <w:rPr>
          <w:rFonts w:ascii="Times New Roman" w:hAnsi="Times New Roman" w:cs="Times New Roman"/>
          <w:sz w:val="24"/>
          <w:szCs w:val="24"/>
        </w:rPr>
        <w:t>, иллюстрации видов города</w:t>
      </w:r>
    </w:p>
    <w:p w:rsidR="009D4531" w:rsidRDefault="009D4531" w:rsidP="00E03F4D">
      <w:pPr>
        <w:pStyle w:val="a5"/>
        <w:widowControl w:val="0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ие ресурсы:</w:t>
      </w:r>
      <w:r w:rsidR="00461DE0">
        <w:rPr>
          <w:rFonts w:ascii="Times New Roman" w:hAnsi="Times New Roman" w:cs="Times New Roman"/>
          <w:sz w:val="24"/>
          <w:szCs w:val="24"/>
        </w:rPr>
        <w:t xml:space="preserve"> сеть интернет, ИКТ,</w:t>
      </w:r>
    </w:p>
    <w:p w:rsidR="009D4531" w:rsidRDefault="009D4531" w:rsidP="00E03F4D">
      <w:pPr>
        <w:pStyle w:val="a5"/>
        <w:widowControl w:val="0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нансовые ресурсы: распечатка иллюстраций, фотографий памятных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еверодв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4531" w:rsidRDefault="009D4531" w:rsidP="00E03F4D">
      <w:pPr>
        <w:pStyle w:val="a5"/>
        <w:widowControl w:val="0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ющая предметно-пространственная среда: </w:t>
      </w:r>
      <w:r w:rsidR="00461DE0">
        <w:rPr>
          <w:rFonts w:ascii="Times New Roman" w:hAnsi="Times New Roman" w:cs="Times New Roman"/>
          <w:sz w:val="24"/>
          <w:szCs w:val="24"/>
        </w:rPr>
        <w:t>центр патриотического воспитания, книги для детей Моя – Родина»</w:t>
      </w:r>
      <w:r w:rsidR="00FE19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FE19F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61DE0">
        <w:rPr>
          <w:rFonts w:ascii="Times New Roman" w:hAnsi="Times New Roman" w:cs="Times New Roman"/>
          <w:sz w:val="24"/>
          <w:szCs w:val="24"/>
        </w:rPr>
        <w:t>,</w:t>
      </w:r>
      <w:r w:rsidR="00FE19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19FE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 xml:space="preserve"> нравственно-патриотического воспитания в группе, экскурсии детей и родителей по памятным мес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еверодв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3F4D" w:rsidRPr="00E03F4D" w:rsidRDefault="00E03F4D" w:rsidP="00E03F4D">
      <w:pPr>
        <w:pStyle w:val="a5"/>
        <w:widowControl w:val="0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D4531" w:rsidRPr="008A12BC" w:rsidRDefault="00393D87" w:rsidP="009D4531">
      <w:pPr>
        <w:pStyle w:val="a5"/>
        <w:widowControl w:val="0"/>
        <w:numPr>
          <w:ilvl w:val="0"/>
          <w:numId w:val="2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иски и пути преодоления рисков:</w:t>
      </w:r>
      <w:r w:rsidR="009D4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BC" w:rsidRPr="008A12BC" w:rsidRDefault="008A12BC" w:rsidP="008A12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4287"/>
        <w:gridCol w:w="6038"/>
      </w:tblGrid>
      <w:tr w:rsidR="00DE0D7B" w:rsidTr="00793A87">
        <w:tc>
          <w:tcPr>
            <w:tcW w:w="4287" w:type="dxa"/>
          </w:tcPr>
          <w:p w:rsidR="009D4531" w:rsidRPr="009D4531" w:rsidRDefault="009D4531" w:rsidP="009D4531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4531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</w:p>
        </w:tc>
        <w:tc>
          <w:tcPr>
            <w:tcW w:w="6038" w:type="dxa"/>
          </w:tcPr>
          <w:p w:rsidR="009D4531" w:rsidRPr="009D4531" w:rsidRDefault="009D4531" w:rsidP="009D4531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их устранению</w:t>
            </w:r>
          </w:p>
        </w:tc>
      </w:tr>
      <w:tr w:rsidR="00DE0D7B" w:rsidRPr="009D4531" w:rsidTr="00793A87">
        <w:tc>
          <w:tcPr>
            <w:tcW w:w="4287" w:type="dxa"/>
          </w:tcPr>
          <w:p w:rsidR="009D4531" w:rsidRDefault="009D4531" w:rsidP="009D4531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31">
              <w:rPr>
                <w:rFonts w:ascii="Times New Roman" w:hAnsi="Times New Roman" w:cs="Times New Roman"/>
                <w:sz w:val="24"/>
                <w:szCs w:val="24"/>
              </w:rPr>
              <w:t>Низкая активность</w:t>
            </w:r>
            <w:r w:rsidR="00DE0D7B">
              <w:rPr>
                <w:rFonts w:ascii="Times New Roman" w:hAnsi="Times New Roman" w:cs="Times New Roman"/>
                <w:sz w:val="24"/>
                <w:szCs w:val="24"/>
              </w:rPr>
              <w:t>, неосведомленность</w:t>
            </w:r>
            <w:r w:rsidRPr="009D4531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ь родителей</w:t>
            </w:r>
          </w:p>
          <w:p w:rsidR="00DE0D7B" w:rsidRDefault="00DE0D7B" w:rsidP="009D4531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7B" w:rsidRPr="009D4531" w:rsidRDefault="00DE0D7B" w:rsidP="009D4531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 воспитанников в осенне-зимний период</w:t>
            </w:r>
          </w:p>
        </w:tc>
        <w:tc>
          <w:tcPr>
            <w:tcW w:w="6038" w:type="dxa"/>
          </w:tcPr>
          <w:p w:rsidR="009D4531" w:rsidRDefault="009D4531" w:rsidP="009D4531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и написание текста </w:t>
            </w:r>
            <w:r w:rsidR="00DE0D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деоролика по памятным места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веродвинск</w:t>
            </w:r>
            <w:proofErr w:type="spellEnd"/>
            <w:r w:rsidR="00DE0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7B" w:rsidRPr="009D4531" w:rsidRDefault="00DE0D7B" w:rsidP="009D4531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ие съемки о памятных мес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веродв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делю позже</w:t>
            </w:r>
          </w:p>
        </w:tc>
      </w:tr>
    </w:tbl>
    <w:p w:rsidR="00393D87" w:rsidRDefault="00393D87" w:rsidP="001B654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EA1" w:rsidRPr="00BA3A3F" w:rsidRDefault="00393D87" w:rsidP="00486E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гнутые образовательные результаты и эффекты (качественны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личествен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86EA1" w:rsidRPr="001811F0" w:rsidRDefault="00F65CB3" w:rsidP="00486E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F65CB3">
        <w:rPr>
          <w:rFonts w:ascii="Times New Roman" w:hAnsi="Times New Roman" w:cs="Times New Roman"/>
          <w:sz w:val="24"/>
          <w:szCs w:val="24"/>
        </w:rPr>
        <w:t xml:space="preserve"> да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стало возможным при тесной взаимосвязи с родителями.</w:t>
      </w:r>
    </w:p>
    <w:p w:rsidR="00486EA1" w:rsidRPr="001811F0" w:rsidRDefault="00486EA1" w:rsidP="00486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F0">
        <w:rPr>
          <w:rFonts w:ascii="Times New Roman" w:hAnsi="Times New Roman" w:cs="Times New Roman"/>
          <w:sz w:val="24"/>
          <w:szCs w:val="24"/>
        </w:rPr>
        <w:t xml:space="preserve">Большинство наших родителей </w:t>
      </w:r>
      <w:r w:rsidR="00F65CB3">
        <w:rPr>
          <w:rFonts w:ascii="Times New Roman" w:hAnsi="Times New Roman" w:cs="Times New Roman"/>
          <w:sz w:val="24"/>
          <w:szCs w:val="24"/>
        </w:rPr>
        <w:t>удивила данная тема «воспитание нравственно-патриотического воспитания дошкольника».</w:t>
      </w:r>
      <w:r w:rsidRPr="001811F0">
        <w:rPr>
          <w:rFonts w:ascii="Times New Roman" w:hAnsi="Times New Roman" w:cs="Times New Roman"/>
          <w:sz w:val="24"/>
          <w:szCs w:val="24"/>
        </w:rPr>
        <w:t xml:space="preserve"> </w:t>
      </w:r>
      <w:r w:rsidR="00F65CB3">
        <w:rPr>
          <w:rFonts w:ascii="Times New Roman" w:hAnsi="Times New Roman" w:cs="Times New Roman"/>
          <w:sz w:val="24"/>
          <w:szCs w:val="24"/>
        </w:rPr>
        <w:t xml:space="preserve">Некоторые семьи испытали трудности по подготовке текста и видеосюжета о памятном месте города, но тем не менее </w:t>
      </w:r>
      <w:r w:rsidRPr="001811F0">
        <w:rPr>
          <w:rFonts w:ascii="Times New Roman" w:hAnsi="Times New Roman" w:cs="Times New Roman"/>
          <w:sz w:val="24"/>
          <w:szCs w:val="24"/>
        </w:rPr>
        <w:t>они воспользовались предоставленной информа</w:t>
      </w:r>
      <w:r w:rsidR="00F65CB3">
        <w:rPr>
          <w:rFonts w:ascii="Times New Roman" w:hAnsi="Times New Roman" w:cs="Times New Roman"/>
          <w:sz w:val="24"/>
          <w:szCs w:val="24"/>
        </w:rPr>
        <w:t xml:space="preserve">цией от педагогов </w:t>
      </w:r>
      <w:r w:rsidR="00BA3A3F">
        <w:rPr>
          <w:rFonts w:ascii="Times New Roman" w:hAnsi="Times New Roman" w:cs="Times New Roman"/>
          <w:sz w:val="24"/>
          <w:szCs w:val="24"/>
        </w:rPr>
        <w:t>и приняли участие в проекте, получив позитивный опыт вовлечения в педагогический процесс.</w:t>
      </w:r>
      <w:r w:rsidR="00FA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B3" w:rsidRDefault="00486EA1" w:rsidP="00486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F0">
        <w:rPr>
          <w:rFonts w:ascii="Times New Roman" w:hAnsi="Times New Roman" w:cs="Times New Roman"/>
          <w:sz w:val="24"/>
          <w:szCs w:val="24"/>
        </w:rPr>
        <w:t>Совместные творческие задания для детей и родителей способствовали укре</w:t>
      </w:r>
      <w:r w:rsidR="000537A6">
        <w:rPr>
          <w:rFonts w:ascii="Times New Roman" w:hAnsi="Times New Roman" w:cs="Times New Roman"/>
          <w:sz w:val="24"/>
          <w:szCs w:val="24"/>
        </w:rPr>
        <w:t>плению взаимоотношений в семьях.</w:t>
      </w:r>
      <w:r w:rsidRPr="001811F0">
        <w:rPr>
          <w:rFonts w:ascii="Times New Roman" w:hAnsi="Times New Roman" w:cs="Times New Roman"/>
          <w:sz w:val="24"/>
          <w:szCs w:val="24"/>
        </w:rPr>
        <w:t xml:space="preserve"> </w:t>
      </w:r>
      <w:r w:rsidR="00BA3A3F">
        <w:rPr>
          <w:rFonts w:ascii="Times New Roman" w:hAnsi="Times New Roman" w:cs="Times New Roman"/>
          <w:sz w:val="24"/>
          <w:szCs w:val="24"/>
        </w:rPr>
        <w:t xml:space="preserve">Повысилась познавательная активность, общая культура и компетентность по патриотическому воспитанию детей. </w:t>
      </w:r>
    </w:p>
    <w:p w:rsidR="00BA3A3F" w:rsidRDefault="00BA3A3F" w:rsidP="00486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происходило сплочение детского коллектива, </w:t>
      </w:r>
      <w:r w:rsidR="00D06F52">
        <w:rPr>
          <w:rFonts w:ascii="Times New Roman" w:hAnsi="Times New Roman" w:cs="Times New Roman"/>
          <w:sz w:val="24"/>
          <w:szCs w:val="24"/>
        </w:rPr>
        <w:t>дети учились испытывать чувство гордости, рассказывая и показывая успехи своих родственников в альбоме «Мы ими гордимся!»</w:t>
      </w:r>
    </w:p>
    <w:p w:rsidR="00D06F52" w:rsidRDefault="00D06F52" w:rsidP="00486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форми</w:t>
      </w:r>
      <w:r w:rsidR="00FA7BA2">
        <w:rPr>
          <w:rFonts w:ascii="Times New Roman" w:hAnsi="Times New Roman" w:cs="Times New Roman"/>
          <w:sz w:val="24"/>
          <w:szCs w:val="24"/>
        </w:rPr>
        <w:t>рованы представление что такое малая Родина, расширились и обогатились представления о родном городе и о памятных местах города. У детей р</w:t>
      </w:r>
      <w:r w:rsidR="00FA7BA2" w:rsidRPr="00FA7BA2">
        <w:rPr>
          <w:rFonts w:ascii="Times New Roman" w:hAnsi="Times New Roman" w:cs="Times New Roman"/>
          <w:sz w:val="24"/>
          <w:szCs w:val="24"/>
        </w:rPr>
        <w:t>азвиваются познавательно-речевые способност</w:t>
      </w:r>
      <w:r w:rsidR="00FA7BA2">
        <w:rPr>
          <w:rFonts w:ascii="Times New Roman" w:hAnsi="Times New Roman" w:cs="Times New Roman"/>
          <w:sz w:val="24"/>
          <w:szCs w:val="24"/>
        </w:rPr>
        <w:t>и и коммуникативные навыки</w:t>
      </w:r>
      <w:r w:rsidR="00FA7BA2" w:rsidRPr="00FA7BA2">
        <w:rPr>
          <w:rFonts w:ascii="Times New Roman" w:hAnsi="Times New Roman" w:cs="Times New Roman"/>
          <w:sz w:val="24"/>
          <w:szCs w:val="24"/>
        </w:rPr>
        <w:t>.</w:t>
      </w:r>
      <w:r w:rsidR="00E648BF">
        <w:rPr>
          <w:rFonts w:ascii="Times New Roman" w:hAnsi="Times New Roman" w:cs="Times New Roman"/>
          <w:sz w:val="24"/>
          <w:szCs w:val="24"/>
        </w:rPr>
        <w:t xml:space="preserve"> </w:t>
      </w:r>
      <w:r w:rsidR="00E648BF" w:rsidRPr="00E648BF">
        <w:rPr>
          <w:rFonts w:ascii="Times New Roman" w:hAnsi="Times New Roman" w:cs="Times New Roman"/>
          <w:sz w:val="24"/>
          <w:szCs w:val="24"/>
        </w:rPr>
        <w:t>Сформировался необходимы</w:t>
      </w:r>
      <w:r w:rsidR="00E648BF">
        <w:rPr>
          <w:rFonts w:ascii="Times New Roman" w:hAnsi="Times New Roman" w:cs="Times New Roman"/>
          <w:sz w:val="24"/>
          <w:szCs w:val="24"/>
        </w:rPr>
        <w:t xml:space="preserve">й минимум исторический знаний, </w:t>
      </w:r>
      <w:r w:rsidR="00E648BF" w:rsidRPr="00E648BF">
        <w:rPr>
          <w:rFonts w:ascii="Times New Roman" w:hAnsi="Times New Roman" w:cs="Times New Roman"/>
          <w:sz w:val="24"/>
          <w:szCs w:val="24"/>
        </w:rPr>
        <w:t>чувство национального достоинства.</w:t>
      </w:r>
    </w:p>
    <w:p w:rsidR="00DE0D7B" w:rsidRDefault="00DE0D7B" w:rsidP="00486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BA2" w:rsidRPr="000537A6" w:rsidRDefault="00DE0D7B" w:rsidP="00FA7B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A6">
        <w:rPr>
          <w:rFonts w:ascii="Times New Roman" w:hAnsi="Times New Roman" w:cs="Times New Roman"/>
          <w:b/>
          <w:sz w:val="24"/>
          <w:szCs w:val="24"/>
        </w:rPr>
        <w:t>Перспективы продолжения и использования проекта.</w:t>
      </w:r>
      <w:r w:rsidR="00FA7BA2" w:rsidRPr="000537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8BF" w:rsidRDefault="00FA7BA2" w:rsidP="00E648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A7BA2">
        <w:rPr>
          <w:rFonts w:ascii="Times New Roman" w:hAnsi="Times New Roman" w:cs="Times New Roman"/>
          <w:sz w:val="24"/>
          <w:szCs w:val="24"/>
        </w:rPr>
        <w:t>абота по данному направлению</w:t>
      </w:r>
      <w:r w:rsidRPr="00FA7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ила </w:t>
      </w:r>
      <w:r w:rsidRPr="00E84213">
        <w:rPr>
          <w:rFonts w:ascii="Times New Roman" w:hAnsi="Times New Roman" w:cs="Times New Roman"/>
          <w:sz w:val="24"/>
          <w:szCs w:val="24"/>
        </w:rPr>
        <w:t>педагогам повысить свое профе</w:t>
      </w:r>
      <w:r w:rsidR="000537A6">
        <w:rPr>
          <w:rFonts w:ascii="Times New Roman" w:hAnsi="Times New Roman" w:cs="Times New Roman"/>
          <w:sz w:val="24"/>
          <w:szCs w:val="24"/>
        </w:rPr>
        <w:t xml:space="preserve">ссиональное мастерство и </w:t>
      </w:r>
      <w:r w:rsidR="00E648BF">
        <w:rPr>
          <w:rFonts w:ascii="Times New Roman" w:hAnsi="Times New Roman" w:cs="Times New Roman"/>
          <w:sz w:val="24"/>
          <w:szCs w:val="24"/>
        </w:rPr>
        <w:t xml:space="preserve">готовность продолжать работу по нравственно-патриотическому воспитанию дошкольников. </w:t>
      </w:r>
      <w:r w:rsidR="00E648BF">
        <w:rPr>
          <w:rFonts w:ascii="Times New Roman" w:hAnsi="Times New Roman" w:cs="Times New Roman"/>
          <w:sz w:val="24"/>
          <w:szCs w:val="24"/>
        </w:rPr>
        <w:lastRenderedPageBreak/>
        <w:t xml:space="preserve">Анкетирование вначале работы над проектом показало очень низкий уровень осведомленности не только воспитанников, но и их родителей о культурном наследии своего города. </w:t>
      </w:r>
    </w:p>
    <w:p w:rsidR="00DC3029" w:rsidRDefault="00E648BF" w:rsidP="00E648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да</w:t>
      </w:r>
      <w:r w:rsidR="00793A87">
        <w:rPr>
          <w:rFonts w:ascii="Times New Roman" w:hAnsi="Times New Roman" w:cs="Times New Roman"/>
          <w:sz w:val="24"/>
          <w:szCs w:val="24"/>
        </w:rPr>
        <w:t xml:space="preserve">льнейшая работа по обогащению, </w:t>
      </w:r>
      <w:r>
        <w:rPr>
          <w:rFonts w:ascii="Times New Roman" w:hAnsi="Times New Roman" w:cs="Times New Roman"/>
          <w:sz w:val="24"/>
          <w:szCs w:val="24"/>
        </w:rPr>
        <w:t>систематизации знаний</w:t>
      </w:r>
      <w:r w:rsidR="00793A87">
        <w:rPr>
          <w:rFonts w:ascii="Times New Roman" w:hAnsi="Times New Roman" w:cs="Times New Roman"/>
          <w:sz w:val="24"/>
          <w:szCs w:val="24"/>
        </w:rPr>
        <w:t>, поддержке интереса детей и родителей к теме ознакомления с родным краем; п</w:t>
      </w:r>
      <w:r w:rsidR="00DC3029" w:rsidRPr="00DC3029">
        <w:rPr>
          <w:rFonts w:ascii="Times New Roman" w:hAnsi="Times New Roman" w:cs="Times New Roman"/>
          <w:sz w:val="24"/>
          <w:szCs w:val="24"/>
        </w:rPr>
        <w:t>овышение познавательной</w:t>
      </w:r>
      <w:r w:rsidR="00793A87">
        <w:rPr>
          <w:rFonts w:ascii="Times New Roman" w:hAnsi="Times New Roman" w:cs="Times New Roman"/>
          <w:sz w:val="24"/>
          <w:szCs w:val="24"/>
        </w:rPr>
        <w:t xml:space="preserve"> мотивации у взрослых и детей; заинтересованности</w:t>
      </w:r>
      <w:r w:rsidR="00DC3029" w:rsidRPr="00DC3029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793A87">
        <w:rPr>
          <w:rFonts w:ascii="Times New Roman" w:hAnsi="Times New Roman" w:cs="Times New Roman"/>
          <w:sz w:val="24"/>
          <w:szCs w:val="24"/>
        </w:rPr>
        <w:t>проявлять активность</w:t>
      </w:r>
      <w:r w:rsidR="00793A87" w:rsidRPr="00DC3029">
        <w:rPr>
          <w:rFonts w:ascii="Times New Roman" w:hAnsi="Times New Roman" w:cs="Times New Roman"/>
          <w:sz w:val="24"/>
          <w:szCs w:val="24"/>
        </w:rPr>
        <w:t xml:space="preserve"> </w:t>
      </w:r>
      <w:r w:rsidR="00DC3029" w:rsidRPr="00DC3029">
        <w:rPr>
          <w:rFonts w:ascii="Times New Roman" w:hAnsi="Times New Roman" w:cs="Times New Roman"/>
          <w:sz w:val="24"/>
          <w:szCs w:val="24"/>
        </w:rPr>
        <w:t>в совместн</w:t>
      </w:r>
      <w:r w:rsidR="00793A87">
        <w:rPr>
          <w:rFonts w:ascii="Times New Roman" w:hAnsi="Times New Roman" w:cs="Times New Roman"/>
          <w:sz w:val="24"/>
          <w:szCs w:val="24"/>
        </w:rPr>
        <w:t>ой деятельности с детьми.</w:t>
      </w:r>
    </w:p>
    <w:p w:rsidR="008A12BC" w:rsidRPr="00DC3029" w:rsidRDefault="008A12BC" w:rsidP="00DC302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87" w:rsidRDefault="00DE0D7B" w:rsidP="00793A87">
      <w:pPr>
        <w:pStyle w:val="a5"/>
        <w:numPr>
          <w:ilvl w:val="0"/>
          <w:numId w:val="2"/>
        </w:numPr>
        <w:ind w:left="357" w:firstLine="0"/>
        <w:rPr>
          <w:rFonts w:ascii="Times New Roman" w:hAnsi="Times New Roman" w:cs="Times New Roman"/>
          <w:sz w:val="24"/>
          <w:szCs w:val="24"/>
        </w:rPr>
      </w:pPr>
      <w:r w:rsidRPr="00461DE0">
        <w:rPr>
          <w:rFonts w:ascii="Times New Roman" w:hAnsi="Times New Roman" w:cs="Times New Roman"/>
          <w:sz w:val="24"/>
          <w:szCs w:val="24"/>
        </w:rPr>
        <w:t>Литература.</w:t>
      </w:r>
      <w:r w:rsidR="00461DE0" w:rsidRPr="00461DE0">
        <w:t xml:space="preserve"> </w:t>
      </w:r>
      <w:r w:rsidR="00461DE0" w:rsidRPr="00461DE0">
        <w:rPr>
          <w:rFonts w:ascii="Times New Roman" w:hAnsi="Times New Roman" w:cs="Times New Roman"/>
          <w:sz w:val="24"/>
          <w:szCs w:val="24"/>
        </w:rPr>
        <w:t>«Художественно-эстетическое и социально-нравственное воспитание дошкольника» Белая К.Ю.</w:t>
      </w:r>
      <w:r w:rsidR="00461DE0" w:rsidRPr="00461DE0">
        <w:t xml:space="preserve"> </w:t>
      </w:r>
    </w:p>
    <w:p w:rsidR="00DE0D7B" w:rsidRPr="00793A87" w:rsidRDefault="00461DE0" w:rsidP="00793A87">
      <w:pPr>
        <w:pStyle w:val="a5"/>
        <w:ind w:left="357"/>
        <w:rPr>
          <w:rFonts w:ascii="Times New Roman" w:hAnsi="Times New Roman" w:cs="Times New Roman"/>
          <w:sz w:val="24"/>
          <w:szCs w:val="24"/>
        </w:rPr>
      </w:pPr>
      <w:r w:rsidRPr="00793A87">
        <w:rPr>
          <w:rFonts w:ascii="Times New Roman" w:hAnsi="Times New Roman" w:cs="Times New Roman"/>
          <w:sz w:val="24"/>
          <w:szCs w:val="24"/>
        </w:rPr>
        <w:t>«Мое отечество – Россия» комплексная система воспитания патриотизма у дошкольников и младших школьников.</w:t>
      </w:r>
    </w:p>
    <w:p w:rsidR="00461DE0" w:rsidRDefault="00461DE0" w:rsidP="00461D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0D7B" w:rsidRDefault="00DE0D7B" w:rsidP="00DE0D7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793A87" w:rsidRDefault="00793A87" w:rsidP="00793A8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ы для воспитанников и родителей</w:t>
      </w:r>
    </w:p>
    <w:p w:rsidR="00DE0D7B" w:rsidRDefault="00793A87" w:rsidP="00793A8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амятных мест</w:t>
      </w:r>
    </w:p>
    <w:p w:rsidR="00793A87" w:rsidRPr="00DE0D7B" w:rsidRDefault="00793A87" w:rsidP="00793A8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итогового мероприятия по нравственно-патриотическому воспитанию в подготовительной группе для детей с ОНР «Знаем и любим свой город»</w:t>
      </w:r>
    </w:p>
    <w:p w:rsidR="004F569E" w:rsidRDefault="004F569E" w:rsidP="0015214E">
      <w:pPr>
        <w:spacing w:after="0" w:line="240" w:lineRule="auto"/>
        <w:rPr>
          <w:b/>
        </w:rPr>
      </w:pPr>
    </w:p>
    <w:p w:rsidR="004F569E" w:rsidRDefault="004F569E" w:rsidP="0015214E">
      <w:pPr>
        <w:spacing w:after="0" w:line="240" w:lineRule="auto"/>
        <w:rPr>
          <w:b/>
        </w:rPr>
      </w:pPr>
    </w:p>
    <w:p w:rsidR="004F569E" w:rsidRDefault="004F569E" w:rsidP="0015214E">
      <w:pPr>
        <w:spacing w:after="0" w:line="240" w:lineRule="auto"/>
        <w:rPr>
          <w:b/>
        </w:rPr>
      </w:pPr>
    </w:p>
    <w:p w:rsidR="004F569E" w:rsidRDefault="004F569E" w:rsidP="0015214E">
      <w:pPr>
        <w:spacing w:after="0" w:line="240" w:lineRule="auto"/>
        <w:rPr>
          <w:b/>
        </w:rPr>
      </w:pPr>
    </w:p>
    <w:p w:rsidR="004F569E" w:rsidRDefault="004F569E" w:rsidP="0015214E">
      <w:pPr>
        <w:spacing w:after="0" w:line="240" w:lineRule="auto"/>
        <w:rPr>
          <w:b/>
        </w:rPr>
      </w:pPr>
    </w:p>
    <w:p w:rsidR="004F569E" w:rsidRDefault="004F569E" w:rsidP="0015214E">
      <w:pPr>
        <w:spacing w:after="0" w:line="240" w:lineRule="auto"/>
        <w:rPr>
          <w:b/>
        </w:rPr>
      </w:pPr>
    </w:p>
    <w:p w:rsidR="004F569E" w:rsidRDefault="004F569E" w:rsidP="0015214E">
      <w:pPr>
        <w:spacing w:after="0" w:line="240" w:lineRule="auto"/>
        <w:rPr>
          <w:b/>
        </w:rPr>
      </w:pPr>
    </w:p>
    <w:p w:rsidR="00DE0D7B" w:rsidRDefault="00DE0D7B" w:rsidP="0015214E">
      <w:pPr>
        <w:spacing w:after="0" w:line="240" w:lineRule="auto"/>
        <w:rPr>
          <w:b/>
        </w:rPr>
      </w:pPr>
    </w:p>
    <w:p w:rsidR="00DE0D7B" w:rsidRDefault="00DE0D7B" w:rsidP="0015214E">
      <w:pPr>
        <w:spacing w:after="0" w:line="240" w:lineRule="auto"/>
        <w:rPr>
          <w:b/>
        </w:rPr>
      </w:pPr>
    </w:p>
    <w:p w:rsidR="00DE0D7B" w:rsidRDefault="00DE0D7B" w:rsidP="0015214E">
      <w:pPr>
        <w:spacing w:after="0" w:line="240" w:lineRule="auto"/>
        <w:rPr>
          <w:b/>
        </w:rPr>
      </w:pPr>
    </w:p>
    <w:p w:rsidR="00DE0D7B" w:rsidRDefault="00DE0D7B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793A87" w:rsidRDefault="00793A87" w:rsidP="0015214E">
      <w:pPr>
        <w:spacing w:after="0" w:line="240" w:lineRule="auto"/>
        <w:rPr>
          <w:b/>
        </w:rPr>
      </w:pPr>
    </w:p>
    <w:p w:rsidR="0015214E" w:rsidRPr="003E47B2" w:rsidRDefault="0015214E" w:rsidP="0015214E">
      <w:pPr>
        <w:spacing w:after="0" w:line="240" w:lineRule="auto"/>
        <w:rPr>
          <w:b/>
        </w:rPr>
      </w:pPr>
      <w:r w:rsidRPr="003E47B2">
        <w:rPr>
          <w:b/>
        </w:rPr>
        <w:t>Памятные места города</w:t>
      </w:r>
      <w:r w:rsidR="00DE0D7B">
        <w:rPr>
          <w:b/>
        </w:rPr>
        <w:t xml:space="preserve"> Северодвинск</w:t>
      </w:r>
      <w:r w:rsidRPr="003E47B2">
        <w:rPr>
          <w:b/>
        </w:rPr>
        <w:t>, достопримечательности:</w:t>
      </w:r>
    </w:p>
    <w:p w:rsidR="004F569E" w:rsidRDefault="004F569E" w:rsidP="0015214E">
      <w:pPr>
        <w:spacing w:after="0" w:line="240" w:lineRule="auto"/>
      </w:pPr>
    </w:p>
    <w:p w:rsidR="0015214E" w:rsidRDefault="0015214E" w:rsidP="0015214E">
      <w:pPr>
        <w:spacing w:after="0" w:line="240" w:lineRule="auto"/>
      </w:pPr>
      <w:r>
        <w:t>1 Стела (на въезде в город)</w:t>
      </w:r>
    </w:p>
    <w:p w:rsidR="0015214E" w:rsidRDefault="0015214E" w:rsidP="0015214E">
      <w:pPr>
        <w:spacing w:after="0" w:line="240" w:lineRule="auto"/>
      </w:pPr>
      <w:r>
        <w:t xml:space="preserve">2 </w:t>
      </w:r>
      <w:proofErr w:type="spellStart"/>
      <w:r>
        <w:t>Скульптурно</w:t>
      </w:r>
      <w:proofErr w:type="spellEnd"/>
      <w:r>
        <w:t>-мемориальная композиция «Мир и труд»</w:t>
      </w:r>
    </w:p>
    <w:p w:rsidR="0015214E" w:rsidRDefault="0015214E" w:rsidP="0015214E">
      <w:pPr>
        <w:spacing w:after="0" w:line="240" w:lineRule="auto"/>
      </w:pPr>
      <w:r>
        <w:t>3 Краеведческий Музей</w:t>
      </w:r>
    </w:p>
    <w:p w:rsidR="0015214E" w:rsidRDefault="0015214E" w:rsidP="0015214E">
      <w:pPr>
        <w:spacing w:after="0" w:line="240" w:lineRule="auto"/>
      </w:pPr>
      <w:r>
        <w:t>4 Завод «Звездочка»</w:t>
      </w:r>
    </w:p>
    <w:p w:rsidR="0015214E" w:rsidRDefault="0015214E" w:rsidP="0015214E">
      <w:pPr>
        <w:spacing w:after="0" w:line="240" w:lineRule="auto"/>
      </w:pPr>
      <w:r>
        <w:t>5 Завод Севмаш</w:t>
      </w:r>
    </w:p>
    <w:p w:rsidR="0015214E" w:rsidRDefault="0015214E" w:rsidP="0015214E">
      <w:pPr>
        <w:spacing w:after="0" w:line="240" w:lineRule="auto"/>
      </w:pPr>
      <w:r>
        <w:lastRenderedPageBreak/>
        <w:t>6 Парк ветеранов, Вечный огонь</w:t>
      </w:r>
    </w:p>
    <w:p w:rsidR="0015214E" w:rsidRDefault="0015214E" w:rsidP="0015214E">
      <w:pPr>
        <w:spacing w:after="0" w:line="240" w:lineRule="auto"/>
      </w:pPr>
      <w:r>
        <w:t xml:space="preserve">7 Воинский мемориальный комплекс «Скорбящая мать-родина» </w:t>
      </w:r>
    </w:p>
    <w:p w:rsidR="0015214E" w:rsidRDefault="0015214E" w:rsidP="0015214E">
      <w:pPr>
        <w:spacing w:after="0" w:line="240" w:lineRule="auto"/>
      </w:pPr>
      <w:r>
        <w:t>8 памятник Ломоносову М.В., улица Ломоносова</w:t>
      </w:r>
    </w:p>
    <w:p w:rsidR="0015214E" w:rsidRDefault="0015214E" w:rsidP="0015214E">
      <w:pPr>
        <w:spacing w:after="0" w:line="240" w:lineRule="auto"/>
      </w:pPr>
      <w:r>
        <w:t>9 Площадь Победы, Дом Корабелов</w:t>
      </w:r>
    </w:p>
    <w:p w:rsidR="0015214E" w:rsidRDefault="0015214E" w:rsidP="0015214E">
      <w:pPr>
        <w:spacing w:after="0" w:line="240" w:lineRule="auto"/>
      </w:pPr>
      <w:r>
        <w:t>10</w:t>
      </w:r>
      <w:r w:rsidRPr="00822B79">
        <w:t xml:space="preserve"> </w:t>
      </w:r>
      <w:r>
        <w:t xml:space="preserve">Памятник </w:t>
      </w:r>
      <w:proofErr w:type="spellStart"/>
      <w:r>
        <w:t>Первостроителям</w:t>
      </w:r>
      <w:proofErr w:type="spellEnd"/>
      <w:r>
        <w:t xml:space="preserve"> Северодвинска</w:t>
      </w:r>
    </w:p>
    <w:p w:rsidR="0015214E" w:rsidRDefault="0015214E" w:rsidP="0015214E">
      <w:pPr>
        <w:spacing w:after="0" w:line="240" w:lineRule="auto"/>
      </w:pPr>
      <w:r>
        <w:t>11</w:t>
      </w:r>
      <w:r w:rsidRPr="00822B79">
        <w:t xml:space="preserve"> </w:t>
      </w:r>
      <w:r>
        <w:t>Драматический театр</w:t>
      </w:r>
    </w:p>
    <w:p w:rsidR="0015214E" w:rsidRDefault="0015214E" w:rsidP="0015214E">
      <w:pPr>
        <w:spacing w:after="0" w:line="240" w:lineRule="auto"/>
      </w:pPr>
      <w:r>
        <w:t>12 ДК «Строитель»</w:t>
      </w:r>
    </w:p>
    <w:p w:rsidR="00514A8A" w:rsidRDefault="00514A8A"/>
    <w:p w:rsidR="004428DF" w:rsidRDefault="004428DF"/>
    <w:p w:rsidR="004428DF" w:rsidRDefault="004428DF"/>
    <w:p w:rsidR="0015214E" w:rsidRDefault="0015214E"/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15214E" w:rsidRDefault="0015214E" w:rsidP="001D38A2">
      <w:pPr>
        <w:spacing w:after="0" w:line="240" w:lineRule="auto"/>
        <w:rPr>
          <w:b/>
        </w:rPr>
      </w:pPr>
    </w:p>
    <w:p w:rsidR="009900B6" w:rsidRDefault="009900B6" w:rsidP="0015214E">
      <w:pPr>
        <w:spacing w:after="0" w:line="240" w:lineRule="auto"/>
        <w:rPr>
          <w:b/>
        </w:rPr>
      </w:pPr>
    </w:p>
    <w:p w:rsidR="004428DF" w:rsidRPr="0015214E" w:rsidRDefault="004428DF" w:rsidP="0015214E">
      <w:pPr>
        <w:spacing w:after="0" w:line="240" w:lineRule="auto"/>
        <w:rPr>
          <w:rFonts w:ascii="Times New Roman" w:hAnsi="Times New Roman" w:cs="Times New Roman"/>
          <w:b/>
        </w:rPr>
      </w:pPr>
      <w:r w:rsidRPr="0015214E">
        <w:rPr>
          <w:rFonts w:ascii="Times New Roman" w:hAnsi="Times New Roman" w:cs="Times New Roman"/>
          <w:b/>
        </w:rPr>
        <w:t>Анкета для детей</w:t>
      </w:r>
      <w:r w:rsidR="0015214E">
        <w:rPr>
          <w:rFonts w:ascii="Times New Roman" w:hAnsi="Times New Roman" w:cs="Times New Roman"/>
          <w:b/>
        </w:rPr>
        <w:t>. ___________________________________________</w:t>
      </w:r>
    </w:p>
    <w:p w:rsidR="00501D1D" w:rsidRDefault="00501D1D" w:rsidP="0015214E">
      <w:pPr>
        <w:spacing w:after="0" w:line="240" w:lineRule="auto"/>
        <w:rPr>
          <w:rFonts w:ascii="Times New Roman" w:hAnsi="Times New Roman" w:cs="Times New Roman"/>
        </w:rPr>
      </w:pPr>
    </w:p>
    <w:p w:rsidR="001D38A2" w:rsidRPr="0015214E" w:rsidRDefault="00ED4946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</w:t>
      </w:r>
      <w:r w:rsidR="00501D1D">
        <w:rPr>
          <w:rFonts w:ascii="Times New Roman" w:hAnsi="Times New Roman" w:cs="Times New Roman"/>
        </w:rPr>
        <w:t xml:space="preserve">ак называется </w:t>
      </w:r>
      <w:r w:rsidR="001D38A2" w:rsidRPr="0015214E">
        <w:rPr>
          <w:rFonts w:ascii="Times New Roman" w:hAnsi="Times New Roman" w:cs="Times New Roman"/>
        </w:rPr>
        <w:t>город, в котором ты родился и живешь?</w:t>
      </w:r>
    </w:p>
    <w:p w:rsidR="00501D1D" w:rsidRDefault="00501D1D" w:rsidP="00501D1D">
      <w:pPr>
        <w:spacing w:after="0" w:line="240" w:lineRule="auto"/>
        <w:rPr>
          <w:rFonts w:ascii="Times New Roman" w:hAnsi="Times New Roman" w:cs="Times New Roman"/>
        </w:rPr>
      </w:pPr>
    </w:p>
    <w:p w:rsidR="00501D1D" w:rsidRPr="00501D1D" w:rsidRDefault="00501D1D" w:rsidP="00501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Pr="00501D1D">
        <w:rPr>
          <w:rFonts w:ascii="Times New Roman" w:hAnsi="Times New Roman" w:cs="Times New Roman"/>
        </w:rPr>
        <w:t>Как раньше назывался город?</w:t>
      </w:r>
      <w:r>
        <w:rPr>
          <w:rFonts w:ascii="Times New Roman" w:hAnsi="Times New Roman" w:cs="Times New Roman"/>
        </w:rPr>
        <w:t xml:space="preserve"> Почему город называют – город корабелов?</w:t>
      </w:r>
    </w:p>
    <w:p w:rsidR="0041337A" w:rsidRDefault="0041337A" w:rsidP="0015214E">
      <w:pPr>
        <w:spacing w:after="0" w:line="240" w:lineRule="auto"/>
        <w:rPr>
          <w:rFonts w:ascii="Times New Roman" w:hAnsi="Times New Roman" w:cs="Times New Roman"/>
        </w:rPr>
      </w:pPr>
    </w:p>
    <w:p w:rsidR="00501D1D" w:rsidRDefault="0041337A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На берегу какого моря построен город Северодвинск?</w:t>
      </w:r>
    </w:p>
    <w:p w:rsidR="0041337A" w:rsidRDefault="0041337A" w:rsidP="0015214E">
      <w:pPr>
        <w:spacing w:after="0" w:line="240" w:lineRule="auto"/>
        <w:rPr>
          <w:rFonts w:ascii="Times New Roman" w:hAnsi="Times New Roman" w:cs="Times New Roman"/>
        </w:rPr>
      </w:pPr>
    </w:p>
    <w:p w:rsidR="001D38A2" w:rsidRPr="0015214E" w:rsidRDefault="0041337A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D38A2" w:rsidRPr="0015214E">
        <w:rPr>
          <w:rFonts w:ascii="Times New Roman" w:hAnsi="Times New Roman" w:cs="Times New Roman"/>
        </w:rPr>
        <w:t xml:space="preserve"> Что </w:t>
      </w:r>
      <w:r w:rsidR="00501D1D">
        <w:rPr>
          <w:rFonts w:ascii="Times New Roman" w:hAnsi="Times New Roman" w:cs="Times New Roman"/>
        </w:rPr>
        <w:t>интересного знаешь ты</w:t>
      </w:r>
      <w:r w:rsidR="001D38A2" w:rsidRPr="0015214E">
        <w:rPr>
          <w:rFonts w:ascii="Times New Roman" w:hAnsi="Times New Roman" w:cs="Times New Roman"/>
        </w:rPr>
        <w:t xml:space="preserve"> о своем городе?</w:t>
      </w:r>
    </w:p>
    <w:p w:rsidR="0015214E" w:rsidRP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D38A2" w:rsidRPr="0015214E" w:rsidRDefault="0041337A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D38A2" w:rsidRPr="0015214E">
        <w:rPr>
          <w:rFonts w:ascii="Times New Roman" w:hAnsi="Times New Roman" w:cs="Times New Roman"/>
        </w:rPr>
        <w:t xml:space="preserve"> Какие главные улицы ты знаешь?</w:t>
      </w:r>
    </w:p>
    <w:p w:rsidR="0015214E" w:rsidRP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D38A2" w:rsidRPr="0015214E" w:rsidRDefault="0041337A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D38A2" w:rsidRPr="0015214E">
        <w:rPr>
          <w:rFonts w:ascii="Times New Roman" w:hAnsi="Times New Roman" w:cs="Times New Roman"/>
        </w:rPr>
        <w:t xml:space="preserve"> Как называется улица</w:t>
      </w:r>
      <w:r w:rsidR="00C23D6B" w:rsidRPr="0015214E">
        <w:rPr>
          <w:rFonts w:ascii="Times New Roman" w:hAnsi="Times New Roman" w:cs="Times New Roman"/>
        </w:rPr>
        <w:t>,</w:t>
      </w:r>
      <w:r w:rsidR="001D38A2" w:rsidRPr="0015214E">
        <w:rPr>
          <w:rFonts w:ascii="Times New Roman" w:hAnsi="Times New Roman" w:cs="Times New Roman"/>
        </w:rPr>
        <w:t xml:space="preserve"> на которой ты живешь?</w:t>
      </w:r>
    </w:p>
    <w:p w:rsidR="0015214E" w:rsidRP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D38A2" w:rsidRPr="0015214E" w:rsidRDefault="0041337A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D38A2" w:rsidRPr="0015214E">
        <w:rPr>
          <w:rFonts w:ascii="Times New Roman" w:hAnsi="Times New Roman" w:cs="Times New Roman"/>
        </w:rPr>
        <w:t xml:space="preserve"> Чем знаменит наш город?</w:t>
      </w:r>
    </w:p>
    <w:p w:rsidR="0015214E" w:rsidRP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4C572F" w:rsidRPr="004C572F" w:rsidRDefault="0041337A" w:rsidP="00413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38A2" w:rsidRPr="0015214E">
        <w:rPr>
          <w:rFonts w:ascii="Times New Roman" w:hAnsi="Times New Roman" w:cs="Times New Roman"/>
        </w:rPr>
        <w:t xml:space="preserve"> </w:t>
      </w:r>
      <w:r w:rsidR="004C572F">
        <w:rPr>
          <w:rFonts w:ascii="Times New Roman" w:hAnsi="Times New Roman" w:cs="Times New Roman"/>
        </w:rPr>
        <w:t>Какие памятники, мемориалы, памятные</w:t>
      </w:r>
      <w:r w:rsidR="004C572F" w:rsidRPr="004C572F">
        <w:rPr>
          <w:rFonts w:ascii="Times New Roman" w:hAnsi="Times New Roman" w:cs="Times New Roman"/>
        </w:rPr>
        <w:t xml:space="preserve"> места, парки есть в нашем городе? </w:t>
      </w:r>
      <w:r w:rsidRPr="0015214E">
        <w:rPr>
          <w:rFonts w:ascii="Times New Roman" w:hAnsi="Times New Roman" w:cs="Times New Roman"/>
        </w:rPr>
        <w:t>Откуда ты это знаешь?</w:t>
      </w:r>
    </w:p>
    <w:p w:rsidR="004C572F" w:rsidRPr="004C572F" w:rsidRDefault="004C572F" w:rsidP="004C572F">
      <w:pPr>
        <w:spacing w:after="0" w:line="240" w:lineRule="auto"/>
        <w:rPr>
          <w:rFonts w:ascii="Times New Roman" w:hAnsi="Times New Roman" w:cs="Times New Roman"/>
        </w:rPr>
      </w:pPr>
    </w:p>
    <w:p w:rsidR="001D38A2" w:rsidRPr="0015214E" w:rsidRDefault="0041337A" w:rsidP="004C57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C572F" w:rsidRPr="004C572F">
        <w:rPr>
          <w:rFonts w:ascii="Times New Roman" w:hAnsi="Times New Roman" w:cs="Times New Roman"/>
        </w:rPr>
        <w:t xml:space="preserve"> Ходишь ли ты с родителями на экскурсии в музей, к </w:t>
      </w:r>
      <w:r w:rsidR="004C572F">
        <w:rPr>
          <w:rFonts w:ascii="Times New Roman" w:hAnsi="Times New Roman" w:cs="Times New Roman"/>
        </w:rPr>
        <w:t>памятникам города Северодвинска?</w:t>
      </w:r>
    </w:p>
    <w:p w:rsidR="0015214E" w:rsidRP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5214E" w:rsidRPr="0015214E" w:rsidRDefault="0041337A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Тебе рассказывают о городе</w:t>
      </w:r>
      <w:r w:rsidR="007170A6" w:rsidRPr="0015214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А ты сам просишь об этом? Кто тебе рассказывает?</w:t>
      </w:r>
    </w:p>
    <w:p w:rsidR="0041337A" w:rsidRDefault="0041337A" w:rsidP="0015214E">
      <w:pPr>
        <w:spacing w:after="0" w:line="240" w:lineRule="auto"/>
        <w:rPr>
          <w:rFonts w:ascii="Times New Roman" w:hAnsi="Times New Roman" w:cs="Times New Roman"/>
        </w:rPr>
      </w:pPr>
    </w:p>
    <w:p w:rsidR="007170A6" w:rsidRPr="0015214E" w:rsidRDefault="0041337A" w:rsidP="00152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170A6" w:rsidRPr="0015214E">
        <w:rPr>
          <w:rFonts w:ascii="Times New Roman" w:hAnsi="Times New Roman" w:cs="Times New Roman"/>
        </w:rPr>
        <w:t xml:space="preserve"> Что бы ты еще хотел узнать о нашем городе?</w:t>
      </w:r>
    </w:p>
    <w:p w:rsidR="00501D1D" w:rsidRDefault="00501D1D" w:rsidP="0015214E">
      <w:pPr>
        <w:spacing w:after="0" w:line="240" w:lineRule="auto"/>
        <w:rPr>
          <w:rFonts w:ascii="Times New Roman" w:hAnsi="Times New Roman" w:cs="Times New Roman"/>
          <w:b/>
        </w:rPr>
      </w:pPr>
    </w:p>
    <w:p w:rsidR="004F569E" w:rsidRDefault="004F569E" w:rsidP="0015214E">
      <w:pPr>
        <w:spacing w:after="0" w:line="240" w:lineRule="auto"/>
        <w:rPr>
          <w:rFonts w:ascii="Times New Roman" w:hAnsi="Times New Roman" w:cs="Times New Roman"/>
          <w:b/>
        </w:rPr>
      </w:pPr>
    </w:p>
    <w:p w:rsidR="004F569E" w:rsidRDefault="004F569E" w:rsidP="0015214E">
      <w:pPr>
        <w:spacing w:after="0" w:line="240" w:lineRule="auto"/>
        <w:rPr>
          <w:rFonts w:ascii="Times New Roman" w:hAnsi="Times New Roman" w:cs="Times New Roman"/>
          <w:b/>
        </w:rPr>
      </w:pPr>
    </w:p>
    <w:p w:rsidR="0015214E" w:rsidRPr="00501D1D" w:rsidRDefault="0015214E" w:rsidP="001D38A2">
      <w:pPr>
        <w:spacing w:after="0" w:line="240" w:lineRule="auto"/>
      </w:pPr>
    </w:p>
    <w:p w:rsidR="0015214E" w:rsidRPr="00501D1D" w:rsidRDefault="0015214E" w:rsidP="001D38A2">
      <w:pPr>
        <w:spacing w:after="0" w:line="240" w:lineRule="auto"/>
      </w:pPr>
    </w:p>
    <w:p w:rsidR="0015214E" w:rsidRPr="00501D1D" w:rsidRDefault="0015214E" w:rsidP="001D38A2">
      <w:pPr>
        <w:spacing w:after="0" w:line="240" w:lineRule="auto"/>
      </w:pPr>
    </w:p>
    <w:p w:rsidR="00501D1D" w:rsidRDefault="00501D1D" w:rsidP="0015214E">
      <w:pPr>
        <w:spacing w:after="0" w:line="240" w:lineRule="auto"/>
      </w:pPr>
    </w:p>
    <w:p w:rsidR="0015214E" w:rsidRDefault="004428DF" w:rsidP="0015214E">
      <w:pPr>
        <w:spacing w:after="0" w:line="240" w:lineRule="auto"/>
        <w:rPr>
          <w:rFonts w:ascii="Times New Roman" w:hAnsi="Times New Roman" w:cs="Times New Roman"/>
          <w:b/>
        </w:rPr>
      </w:pPr>
      <w:r w:rsidRPr="0015214E">
        <w:rPr>
          <w:rFonts w:ascii="Times New Roman" w:hAnsi="Times New Roman" w:cs="Times New Roman"/>
          <w:b/>
        </w:rPr>
        <w:t>Анкета для родителей</w:t>
      </w:r>
      <w:r w:rsidR="0015214E">
        <w:rPr>
          <w:rFonts w:ascii="Times New Roman" w:hAnsi="Times New Roman" w:cs="Times New Roman"/>
          <w:b/>
        </w:rPr>
        <w:t>, воспитанника ________________________________________</w:t>
      </w:r>
    </w:p>
    <w:p w:rsidR="007170A6" w:rsidRPr="0015214E" w:rsidRDefault="0015214E" w:rsidP="001521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 </w:t>
      </w:r>
      <w:r w:rsidR="007170A6" w:rsidRPr="0015214E">
        <w:rPr>
          <w:rFonts w:ascii="Times New Roman" w:hAnsi="Times New Roman" w:cs="Times New Roman"/>
        </w:rPr>
        <w:t>Проявляет ли ваш ребенок интерес к нашему городу?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7170A6" w:rsidRPr="0015214E" w:rsidRDefault="007170A6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2 Как проявляет интерес?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7170A6" w:rsidRPr="0015214E" w:rsidRDefault="007170A6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3 Что именно больше всего интересует вашего ребенка? (улицы, памятники, исторические места, парки</w:t>
      </w:r>
      <w:r w:rsidR="002953E6" w:rsidRPr="0015214E">
        <w:rPr>
          <w:rFonts w:ascii="Times New Roman" w:hAnsi="Times New Roman" w:cs="Times New Roman"/>
        </w:rPr>
        <w:t xml:space="preserve">, завод </w:t>
      </w:r>
      <w:r w:rsidRPr="0015214E">
        <w:rPr>
          <w:rFonts w:ascii="Times New Roman" w:hAnsi="Times New Roman" w:cs="Times New Roman"/>
        </w:rPr>
        <w:t>и</w:t>
      </w:r>
      <w:r w:rsidR="00673157" w:rsidRPr="0015214E">
        <w:rPr>
          <w:rFonts w:ascii="Times New Roman" w:hAnsi="Times New Roman" w:cs="Times New Roman"/>
        </w:rPr>
        <w:t xml:space="preserve"> </w:t>
      </w:r>
      <w:proofErr w:type="spellStart"/>
      <w:r w:rsidRPr="0015214E">
        <w:rPr>
          <w:rFonts w:ascii="Times New Roman" w:hAnsi="Times New Roman" w:cs="Times New Roman"/>
        </w:rPr>
        <w:t>т.п</w:t>
      </w:r>
      <w:proofErr w:type="spellEnd"/>
      <w:r w:rsidRPr="0015214E">
        <w:rPr>
          <w:rFonts w:ascii="Times New Roman" w:hAnsi="Times New Roman" w:cs="Times New Roman"/>
        </w:rPr>
        <w:t>)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7170A6" w:rsidRPr="0015214E" w:rsidRDefault="007170A6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4 Интересуется ли ваш ребенок историей нашего города?</w:t>
      </w:r>
      <w:r w:rsidR="00673157" w:rsidRPr="0015214E">
        <w:rPr>
          <w:rFonts w:ascii="Times New Roman" w:hAnsi="Times New Roman" w:cs="Times New Roman"/>
        </w:rPr>
        <w:t xml:space="preserve"> В связи с чем?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7170A6" w:rsidRPr="0015214E" w:rsidRDefault="007170A6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5 Как часто вы совершаете экскурсии</w:t>
      </w:r>
      <w:r w:rsidR="00C452A3">
        <w:rPr>
          <w:rFonts w:ascii="Times New Roman" w:hAnsi="Times New Roman" w:cs="Times New Roman"/>
        </w:rPr>
        <w:t xml:space="preserve"> по городу, бываете в музеях, на выставках</w:t>
      </w:r>
      <w:r w:rsidRPr="0015214E">
        <w:rPr>
          <w:rFonts w:ascii="Times New Roman" w:hAnsi="Times New Roman" w:cs="Times New Roman"/>
        </w:rPr>
        <w:t>?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673157" w:rsidRPr="0015214E" w:rsidRDefault="00673157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6 К каким памятным, значимым местам вы ходите с ребенком? Когда, в какое время года?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673157" w:rsidRPr="0015214E" w:rsidRDefault="00673157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7 Знает ли ваш ребенок где вы работаете, кем, какую работу вы выполняете?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2953E6" w:rsidRPr="0015214E" w:rsidRDefault="002953E6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8 Знает ли ваш ребенок где работают(ли)</w:t>
      </w:r>
      <w:r w:rsidR="0015214E">
        <w:rPr>
          <w:rFonts w:ascii="Times New Roman" w:hAnsi="Times New Roman" w:cs="Times New Roman"/>
        </w:rPr>
        <w:t xml:space="preserve"> </w:t>
      </w:r>
      <w:r w:rsidRPr="0015214E">
        <w:rPr>
          <w:rFonts w:ascii="Times New Roman" w:hAnsi="Times New Roman" w:cs="Times New Roman"/>
        </w:rPr>
        <w:t xml:space="preserve">его дедушка, бабушка, близкие родственники кем, какую работу они выполняли(ют)? </w:t>
      </w:r>
    </w:p>
    <w:p w:rsidR="0015214E" w:rsidRPr="0015214E" w:rsidRDefault="0015214E" w:rsidP="001D38A2">
      <w:pPr>
        <w:spacing w:after="0" w:line="240" w:lineRule="auto"/>
        <w:rPr>
          <w:rFonts w:ascii="Times New Roman" w:hAnsi="Times New Roman" w:cs="Times New Roman"/>
        </w:rPr>
      </w:pPr>
    </w:p>
    <w:p w:rsidR="002953E6" w:rsidRPr="0015214E" w:rsidRDefault="002953E6" w:rsidP="001D38A2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9 Есть ли среди ваших родственников, почетные труженики завода, выдающиеся люди города?</w:t>
      </w:r>
    </w:p>
    <w:p w:rsidR="0015214E" w:rsidRP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E94040" w:rsidRP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  <w:r w:rsidRPr="0015214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673157" w:rsidRPr="0015214E">
        <w:rPr>
          <w:rFonts w:ascii="Times New Roman" w:hAnsi="Times New Roman" w:cs="Times New Roman"/>
        </w:rPr>
        <w:t>Рассказывали ли вы ребенку, что город Северодвинск имеет статус Государственного Российского центра атомного судостроения?</w:t>
      </w:r>
    </w:p>
    <w:p w:rsidR="00C452A3" w:rsidRDefault="00C452A3" w:rsidP="00C452A3">
      <w:pPr>
        <w:spacing w:after="0" w:line="240" w:lineRule="auto"/>
        <w:rPr>
          <w:rFonts w:ascii="Times New Roman" w:hAnsi="Times New Roman" w:cs="Times New Roman"/>
        </w:rPr>
      </w:pPr>
    </w:p>
    <w:p w:rsidR="00673157" w:rsidRPr="0015214E" w:rsidRDefault="00C452A3" w:rsidP="00C452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Рассказываете ли вы своему ребенку о достопримечательностях нашего города? </w:t>
      </w:r>
    </w:p>
    <w:p w:rsid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5214E" w:rsidRDefault="0015214E" w:rsidP="0015214E">
      <w:pPr>
        <w:spacing w:after="0" w:line="240" w:lineRule="auto"/>
        <w:rPr>
          <w:rFonts w:ascii="Times New Roman" w:hAnsi="Times New Roman" w:cs="Times New Roman"/>
        </w:rPr>
      </w:pPr>
    </w:p>
    <w:p w:rsidR="0015214E" w:rsidRPr="0015214E" w:rsidRDefault="0015214E">
      <w:pPr>
        <w:spacing w:after="0" w:line="240" w:lineRule="auto"/>
        <w:rPr>
          <w:rFonts w:ascii="Times New Roman" w:hAnsi="Times New Roman" w:cs="Times New Roman"/>
        </w:rPr>
      </w:pPr>
    </w:p>
    <w:sectPr w:rsidR="0015214E" w:rsidRPr="0015214E" w:rsidSect="00857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793"/>
    <w:multiLevelType w:val="hybridMultilevel"/>
    <w:tmpl w:val="57F8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4DC3"/>
    <w:multiLevelType w:val="hybridMultilevel"/>
    <w:tmpl w:val="6D2A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57B"/>
    <w:multiLevelType w:val="hybridMultilevel"/>
    <w:tmpl w:val="7C740D16"/>
    <w:lvl w:ilvl="0" w:tplc="17CAF0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C6B4B"/>
    <w:multiLevelType w:val="hybridMultilevel"/>
    <w:tmpl w:val="EFD429EC"/>
    <w:lvl w:ilvl="0" w:tplc="AC14200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55587E"/>
    <w:multiLevelType w:val="hybridMultilevel"/>
    <w:tmpl w:val="91645148"/>
    <w:lvl w:ilvl="0" w:tplc="484CF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223D1"/>
    <w:multiLevelType w:val="hybridMultilevel"/>
    <w:tmpl w:val="9EC4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33287"/>
    <w:multiLevelType w:val="hybridMultilevel"/>
    <w:tmpl w:val="9EC4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DD"/>
    <w:rsid w:val="00017AFE"/>
    <w:rsid w:val="000414D4"/>
    <w:rsid w:val="000534B3"/>
    <w:rsid w:val="000537A6"/>
    <w:rsid w:val="00077753"/>
    <w:rsid w:val="0015214E"/>
    <w:rsid w:val="001622AF"/>
    <w:rsid w:val="001B654C"/>
    <w:rsid w:val="001B65B1"/>
    <w:rsid w:val="001D38A2"/>
    <w:rsid w:val="00234BA2"/>
    <w:rsid w:val="00267B4A"/>
    <w:rsid w:val="002953E6"/>
    <w:rsid w:val="0037207A"/>
    <w:rsid w:val="00393D87"/>
    <w:rsid w:val="003A1960"/>
    <w:rsid w:val="003E47B2"/>
    <w:rsid w:val="004102B4"/>
    <w:rsid w:val="0041337A"/>
    <w:rsid w:val="004428DF"/>
    <w:rsid w:val="00443C83"/>
    <w:rsid w:val="00461DE0"/>
    <w:rsid w:val="00470CBA"/>
    <w:rsid w:val="00486EA1"/>
    <w:rsid w:val="004C572F"/>
    <w:rsid w:val="004E3BF5"/>
    <w:rsid w:val="004F569E"/>
    <w:rsid w:val="00501D1D"/>
    <w:rsid w:val="00514A8A"/>
    <w:rsid w:val="00550FDD"/>
    <w:rsid w:val="00673157"/>
    <w:rsid w:val="00687632"/>
    <w:rsid w:val="006C3425"/>
    <w:rsid w:val="006D5F98"/>
    <w:rsid w:val="007170A6"/>
    <w:rsid w:val="00725E0F"/>
    <w:rsid w:val="00726CAF"/>
    <w:rsid w:val="00730C63"/>
    <w:rsid w:val="00793A87"/>
    <w:rsid w:val="007B1DF0"/>
    <w:rsid w:val="00822B79"/>
    <w:rsid w:val="00827C0A"/>
    <w:rsid w:val="008A0517"/>
    <w:rsid w:val="008A12BC"/>
    <w:rsid w:val="008E7627"/>
    <w:rsid w:val="00905C5D"/>
    <w:rsid w:val="009234F7"/>
    <w:rsid w:val="00971148"/>
    <w:rsid w:val="009834C8"/>
    <w:rsid w:val="009900B6"/>
    <w:rsid w:val="009D4531"/>
    <w:rsid w:val="00A77F85"/>
    <w:rsid w:val="00AB3E7C"/>
    <w:rsid w:val="00AE7768"/>
    <w:rsid w:val="00BA3A3F"/>
    <w:rsid w:val="00BD11DB"/>
    <w:rsid w:val="00C23D6B"/>
    <w:rsid w:val="00C452A3"/>
    <w:rsid w:val="00CF2A3D"/>
    <w:rsid w:val="00D06F52"/>
    <w:rsid w:val="00DC3029"/>
    <w:rsid w:val="00DE0D7B"/>
    <w:rsid w:val="00E03F4D"/>
    <w:rsid w:val="00E5081F"/>
    <w:rsid w:val="00E52739"/>
    <w:rsid w:val="00E648BF"/>
    <w:rsid w:val="00E73F75"/>
    <w:rsid w:val="00E94040"/>
    <w:rsid w:val="00ED4946"/>
    <w:rsid w:val="00EE1643"/>
    <w:rsid w:val="00F65CB3"/>
    <w:rsid w:val="00F8202D"/>
    <w:rsid w:val="00FA7BA2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FED6"/>
  <w15:chartTrackingRefBased/>
  <w15:docId w15:val="{A3FF3680-3DD5-4B2F-A281-046F4937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EA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8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FFB5-C75A-4579-B0BC-A445EC1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c3383@mail.ru</dc:creator>
  <cp:keywords/>
  <dc:description/>
  <cp:lastModifiedBy>titanic3383@mail.ru</cp:lastModifiedBy>
  <cp:revision>8</cp:revision>
  <dcterms:created xsi:type="dcterms:W3CDTF">2020-11-15T10:09:00Z</dcterms:created>
  <dcterms:modified xsi:type="dcterms:W3CDTF">2020-12-03T19:47:00Z</dcterms:modified>
</cp:coreProperties>
</file>